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88A0E" w14:textId="67B25C46" w:rsidR="00F30972" w:rsidRDefault="000620DC">
      <w:pPr>
        <w:rPr>
          <w:rFonts w:ascii="Lucida Sans Unicode" w:hAnsi="Lucida Sans Unicode" w:cs="Lucida Sans Unicode"/>
          <w:b/>
          <w:sz w:val="28"/>
          <w:szCs w:val="24"/>
        </w:rPr>
      </w:pPr>
      <w:r>
        <w:rPr>
          <w:rFonts w:ascii="Lucida Sans Unicode" w:hAnsi="Lucida Sans Unicode" w:cs="Lucida Sans Unicode"/>
          <w:b/>
          <w:sz w:val="28"/>
          <w:szCs w:val="24"/>
        </w:rPr>
        <w:t>Consejos prácticos para dar terapia.</w:t>
      </w:r>
      <w:r w:rsidR="007817EE">
        <w:rPr>
          <w:rFonts w:ascii="Lucida Sans Unicode" w:hAnsi="Lucida Sans Unicode" w:cs="Lucida Sans Unicode"/>
          <w:b/>
          <w:sz w:val="28"/>
          <w:szCs w:val="24"/>
        </w:rPr>
        <w:t xml:space="preserve"> Opinión</w:t>
      </w:r>
    </w:p>
    <w:p w14:paraId="3BBC731B" w14:textId="4798B75D" w:rsidR="000620DC" w:rsidRDefault="000620DC">
      <w:pPr>
        <w:rPr>
          <w:rFonts w:ascii="Lucida Sans Unicode" w:hAnsi="Lucida Sans Unicode" w:cs="Lucida Sans Unicode"/>
          <w:b/>
          <w:sz w:val="28"/>
          <w:szCs w:val="24"/>
        </w:rPr>
      </w:pPr>
    </w:p>
    <w:p w14:paraId="48BF3B7C" w14:textId="6CECDAE0" w:rsidR="000620DC" w:rsidRDefault="000620DC">
      <w:pPr>
        <w:rPr>
          <w:rFonts w:ascii="Lucida Sans Unicode" w:hAnsi="Lucida Sans Unicode" w:cs="Lucida Sans Unicode"/>
          <w:sz w:val="28"/>
          <w:szCs w:val="24"/>
        </w:rPr>
      </w:pPr>
      <w:r>
        <w:rPr>
          <w:rFonts w:ascii="Lucida Sans Unicode" w:hAnsi="Lucida Sans Unicode" w:cs="Lucida Sans Unicode"/>
          <w:sz w:val="28"/>
          <w:szCs w:val="24"/>
        </w:rPr>
        <w:t>Considero muy recomendables los consejos referidos, ya que ante todo debemos de proyectar confianza, respeto, seguridad y tranquilidad.</w:t>
      </w:r>
    </w:p>
    <w:p w14:paraId="545B8619" w14:textId="2988D9BE" w:rsidR="000620DC" w:rsidRDefault="000620DC">
      <w:pPr>
        <w:rPr>
          <w:rFonts w:ascii="Lucida Sans Unicode" w:hAnsi="Lucida Sans Unicode" w:cs="Lucida Sans Unicode"/>
          <w:sz w:val="28"/>
          <w:szCs w:val="24"/>
        </w:rPr>
      </w:pPr>
      <w:r>
        <w:rPr>
          <w:rFonts w:ascii="Lucida Sans Unicode" w:hAnsi="Lucida Sans Unicode" w:cs="Lucida Sans Unicode"/>
          <w:sz w:val="28"/>
          <w:szCs w:val="24"/>
        </w:rPr>
        <w:t xml:space="preserve">¿Qué confianza le podemos brindar si en </w:t>
      </w:r>
      <w:r w:rsidRPr="008D1B1D">
        <w:rPr>
          <w:rFonts w:ascii="Lucida Sans Unicode" w:hAnsi="Lucida Sans Unicode" w:cs="Lucida Sans Unicode"/>
          <w:b/>
          <w:sz w:val="28"/>
          <w:szCs w:val="24"/>
          <w:u w:val="single"/>
        </w:rPr>
        <w:t>su</w:t>
      </w:r>
      <w:r>
        <w:rPr>
          <w:rFonts w:ascii="Lucida Sans Unicode" w:hAnsi="Lucida Sans Unicode" w:cs="Lucida Sans Unicode"/>
          <w:b/>
          <w:sz w:val="28"/>
          <w:szCs w:val="24"/>
        </w:rPr>
        <w:t xml:space="preserve"> </w:t>
      </w:r>
      <w:r>
        <w:rPr>
          <w:rFonts w:ascii="Lucida Sans Unicode" w:hAnsi="Lucida Sans Unicode" w:cs="Lucida Sans Unicode"/>
          <w:sz w:val="28"/>
          <w:szCs w:val="24"/>
        </w:rPr>
        <w:t xml:space="preserve">tiempo no mostramos un interés genuino en lo que le </w:t>
      </w:r>
      <w:proofErr w:type="spellStart"/>
      <w:r>
        <w:rPr>
          <w:rFonts w:ascii="Lucida Sans Unicode" w:hAnsi="Lucida Sans Unicode" w:cs="Lucida Sans Unicode"/>
          <w:sz w:val="28"/>
          <w:szCs w:val="24"/>
        </w:rPr>
        <w:t>est</w:t>
      </w:r>
      <w:r w:rsidR="008D1B1D">
        <w:rPr>
          <w:rFonts w:ascii="Lucida Sans Unicode" w:hAnsi="Lucida Sans Unicode" w:cs="Lucida Sans Unicode"/>
          <w:sz w:val="28"/>
          <w:szCs w:val="24"/>
        </w:rPr>
        <w:t>a</w:t>
      </w:r>
      <w:proofErr w:type="spellEnd"/>
      <w:r>
        <w:rPr>
          <w:rFonts w:ascii="Lucida Sans Unicode" w:hAnsi="Lucida Sans Unicode" w:cs="Lucida Sans Unicode"/>
          <w:sz w:val="28"/>
          <w:szCs w:val="24"/>
        </w:rPr>
        <w:t xml:space="preserve"> pasando y sintiendo?</w:t>
      </w:r>
    </w:p>
    <w:p w14:paraId="0B6C0540" w14:textId="681C47C9" w:rsidR="000620DC" w:rsidRDefault="000620DC">
      <w:pPr>
        <w:rPr>
          <w:rFonts w:ascii="Lucida Sans Unicode" w:hAnsi="Lucida Sans Unicode" w:cs="Lucida Sans Unicode"/>
          <w:sz w:val="28"/>
          <w:szCs w:val="24"/>
        </w:rPr>
      </w:pPr>
      <w:r>
        <w:rPr>
          <w:rFonts w:ascii="Lucida Sans Unicode" w:hAnsi="Lucida Sans Unicode" w:cs="Lucida Sans Unicode"/>
          <w:sz w:val="28"/>
          <w:szCs w:val="24"/>
        </w:rPr>
        <w:t>Además de que debe</w:t>
      </w:r>
      <w:r w:rsidR="003A4A53">
        <w:rPr>
          <w:rFonts w:ascii="Lucida Sans Unicode" w:hAnsi="Lucida Sans Unicode" w:cs="Lucida Sans Unicode"/>
          <w:sz w:val="28"/>
          <w:szCs w:val="24"/>
        </w:rPr>
        <w:t>mo</w:t>
      </w:r>
      <w:r>
        <w:rPr>
          <w:rFonts w:ascii="Lucida Sans Unicode" w:hAnsi="Lucida Sans Unicode" w:cs="Lucida Sans Unicode"/>
          <w:sz w:val="28"/>
          <w:szCs w:val="24"/>
        </w:rPr>
        <w:t xml:space="preserve">s observar estas indicaciones ya que podemos estar ante </w:t>
      </w:r>
      <w:r w:rsidR="003A4A53">
        <w:rPr>
          <w:rFonts w:ascii="Lucida Sans Unicode" w:hAnsi="Lucida Sans Unicode" w:cs="Lucida Sans Unicode"/>
          <w:sz w:val="28"/>
          <w:szCs w:val="24"/>
        </w:rPr>
        <w:t>una persona que por su problema emocional pueda atacar en contra de ella misma o bien contra nosotros. Así mismo evitar estar a solas con menores de edad, personas de la tercera edad o discapacitados. Ya que ellos no podrán tener las herramientas necesarias para transmitir sus problemas o bien llevar a cabo las indicaciones que nosotros les demos.</w:t>
      </w:r>
    </w:p>
    <w:p w14:paraId="788A0611" w14:textId="1FFADCD0" w:rsidR="003A4A53" w:rsidRDefault="003A4A53">
      <w:pPr>
        <w:rPr>
          <w:rFonts w:ascii="Lucida Sans Unicode" w:hAnsi="Lucida Sans Unicode" w:cs="Lucida Sans Unicode"/>
          <w:sz w:val="28"/>
          <w:szCs w:val="24"/>
        </w:rPr>
      </w:pPr>
      <w:r>
        <w:rPr>
          <w:rFonts w:ascii="Lucida Sans Unicode" w:hAnsi="Lucida Sans Unicode" w:cs="Lucida Sans Unicode"/>
          <w:sz w:val="28"/>
          <w:szCs w:val="24"/>
        </w:rPr>
        <w:t>Y ni hablar de no estar nosotros emocionalmente estables, debemos de predicar con el ejemplo.</w:t>
      </w:r>
    </w:p>
    <w:p w14:paraId="27E1D90A" w14:textId="01098F77" w:rsidR="00944308" w:rsidRDefault="003A4A53">
      <w:pPr>
        <w:rPr>
          <w:rFonts w:ascii="Lucida Sans Unicode" w:hAnsi="Lucida Sans Unicode" w:cs="Lucida Sans Unicode"/>
          <w:sz w:val="28"/>
          <w:szCs w:val="24"/>
        </w:rPr>
      </w:pPr>
      <w:r>
        <w:rPr>
          <w:rFonts w:ascii="Lucida Sans Unicode" w:hAnsi="Lucida Sans Unicode" w:cs="Lucida Sans Unicode"/>
          <w:sz w:val="28"/>
          <w:szCs w:val="24"/>
        </w:rPr>
        <w:t>Creo que debemos de estar primeramente nosotros convencidos de los grandiosos resultados de las Flores de Bach para poder transmitir, esta seguridad.</w:t>
      </w:r>
    </w:p>
    <w:p w14:paraId="5C5DFF48" w14:textId="77777777" w:rsidR="008722FC" w:rsidRDefault="008722FC">
      <w:pPr>
        <w:rPr>
          <w:rFonts w:ascii="Lucida Sans Unicode" w:hAnsi="Lucida Sans Unicode" w:cs="Lucida Sans Unicode"/>
          <w:sz w:val="28"/>
          <w:szCs w:val="24"/>
        </w:rPr>
      </w:pPr>
    </w:p>
    <w:p w14:paraId="29E3AEDB" w14:textId="77777777" w:rsidR="00140DB1" w:rsidRDefault="00140DB1" w:rsidP="008722FC">
      <w:pPr>
        <w:spacing w:line="256" w:lineRule="auto"/>
        <w:rPr>
          <w:rFonts w:ascii="Lucida Sans Unicode" w:hAnsi="Lucida Sans Unicode" w:cs="Lucida Sans Unicode"/>
          <w:sz w:val="28"/>
          <w:szCs w:val="24"/>
        </w:rPr>
      </w:pPr>
    </w:p>
    <w:p w14:paraId="18120C07" w14:textId="77777777" w:rsidR="009C4958" w:rsidRDefault="009C4958" w:rsidP="008722FC">
      <w:pPr>
        <w:spacing w:line="256" w:lineRule="auto"/>
        <w:rPr>
          <w:rFonts w:ascii="Lucida Sans Unicode" w:hAnsi="Lucida Sans Unicode" w:cs="Lucida Sans Unicode"/>
          <w:sz w:val="28"/>
          <w:szCs w:val="24"/>
        </w:rPr>
      </w:pPr>
    </w:p>
    <w:p w14:paraId="2837761C" w14:textId="77777777" w:rsidR="009C4958" w:rsidRDefault="009C4958" w:rsidP="008722FC">
      <w:pPr>
        <w:spacing w:line="256" w:lineRule="auto"/>
        <w:rPr>
          <w:rFonts w:ascii="Lucida Sans Unicode" w:hAnsi="Lucida Sans Unicode" w:cs="Lucida Sans Unicode"/>
          <w:b/>
          <w:bCs/>
          <w:sz w:val="28"/>
          <w:szCs w:val="24"/>
        </w:rPr>
      </w:pPr>
    </w:p>
    <w:p w14:paraId="08416FB0" w14:textId="515965FC" w:rsidR="00F37D22" w:rsidRPr="00F37D22" w:rsidRDefault="00F37D22" w:rsidP="00140DB1">
      <w:pPr>
        <w:spacing w:line="256" w:lineRule="auto"/>
        <w:ind w:left="708" w:firstLine="708"/>
        <w:rPr>
          <w:rFonts w:ascii="Arial" w:eastAsia="Calibri" w:hAnsi="Arial" w:cs="Arial"/>
          <w:b/>
          <w:sz w:val="24"/>
          <w:lang w:val="es-ES"/>
        </w:rPr>
      </w:pPr>
      <w:r w:rsidRPr="00F37D22">
        <w:rPr>
          <w:rFonts w:ascii="Arial" w:eastAsia="Calibri" w:hAnsi="Arial" w:cs="Arial"/>
          <w:b/>
          <w:sz w:val="24"/>
          <w:lang w:val="es-ES"/>
        </w:rPr>
        <w:lastRenderedPageBreak/>
        <w:t>HOJA DE REGISTRO CLÍNICA EMOCIONAL</w:t>
      </w:r>
    </w:p>
    <w:p w14:paraId="51666F24" w14:textId="77777777" w:rsidR="00F37D22" w:rsidRPr="00F37D22" w:rsidRDefault="00F37D22" w:rsidP="00F37D22">
      <w:pPr>
        <w:spacing w:line="256" w:lineRule="auto"/>
        <w:jc w:val="both"/>
        <w:rPr>
          <w:rFonts w:ascii="Arial" w:eastAsia="Calibri" w:hAnsi="Arial" w:cs="Arial"/>
          <w:sz w:val="24"/>
          <w:lang w:val="es-ES"/>
        </w:rPr>
      </w:pPr>
    </w:p>
    <w:tbl>
      <w:tblPr>
        <w:tblStyle w:val="Tablaconcuadrcula"/>
        <w:tblW w:w="9098" w:type="dxa"/>
        <w:tblInd w:w="0" w:type="dxa"/>
        <w:tblLook w:val="04A0" w:firstRow="1" w:lastRow="0" w:firstColumn="1" w:lastColumn="0" w:noHBand="0" w:noVBand="1"/>
      </w:tblPr>
      <w:tblGrid>
        <w:gridCol w:w="4549"/>
        <w:gridCol w:w="4549"/>
      </w:tblGrid>
      <w:tr w:rsidR="00F37D22" w:rsidRPr="00F37D22" w14:paraId="0EC9FB3B" w14:textId="77777777" w:rsidTr="00140DB1">
        <w:trPr>
          <w:trHeight w:val="212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A31D" w14:textId="44C8C686" w:rsidR="00F37D22" w:rsidRPr="00F37D22" w:rsidRDefault="00F37D22" w:rsidP="00F37D22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F37D22">
              <w:rPr>
                <w:rFonts w:ascii="Arial" w:hAnsi="Arial" w:cs="Arial"/>
                <w:sz w:val="24"/>
                <w:lang w:val="es-ES"/>
              </w:rPr>
              <w:t xml:space="preserve">Terapeuta: </w:t>
            </w:r>
            <w:r w:rsidR="001D1192">
              <w:rPr>
                <w:rFonts w:ascii="Arial" w:hAnsi="Arial" w:cs="Arial"/>
                <w:sz w:val="24"/>
                <w:lang w:val="es-ES"/>
              </w:rPr>
              <w:t>Mónica Vivanco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6867" w14:textId="77F5AF86" w:rsidR="00F37D22" w:rsidRPr="00F37D22" w:rsidRDefault="00F37D22" w:rsidP="00F37D22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F37D22">
              <w:rPr>
                <w:rFonts w:ascii="Arial" w:hAnsi="Arial" w:cs="Arial"/>
                <w:sz w:val="24"/>
                <w:lang w:val="es-ES"/>
              </w:rPr>
              <w:t xml:space="preserve">Fecha: </w:t>
            </w:r>
            <w:r w:rsidR="00E15560">
              <w:rPr>
                <w:rFonts w:ascii="Arial" w:hAnsi="Arial" w:cs="Arial"/>
                <w:sz w:val="24"/>
                <w:lang w:val="es-ES"/>
              </w:rPr>
              <w:t>4 feb</w:t>
            </w:r>
          </w:p>
        </w:tc>
      </w:tr>
      <w:tr w:rsidR="00F37D22" w:rsidRPr="00F37D22" w14:paraId="1B3D5946" w14:textId="77777777" w:rsidTr="00140DB1">
        <w:trPr>
          <w:trHeight w:val="418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C8AB" w14:textId="77777777" w:rsidR="00F37D22" w:rsidRPr="00F37D22" w:rsidRDefault="00F37D22" w:rsidP="00F37D22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F37D22">
              <w:rPr>
                <w:rFonts w:ascii="Arial" w:hAnsi="Arial" w:cs="Arial"/>
                <w:sz w:val="24"/>
                <w:lang w:val="es-ES"/>
              </w:rPr>
              <w:t>NOMBRE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4ED8" w14:textId="77777777" w:rsidR="00F37D22" w:rsidRPr="00F37D22" w:rsidRDefault="00F37D22" w:rsidP="00F37D22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  <w:p w14:paraId="08CF7EBA" w14:textId="77777777" w:rsidR="00F37D22" w:rsidRPr="00F37D22" w:rsidRDefault="00F37D22" w:rsidP="00F37D22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</w:tc>
      </w:tr>
      <w:tr w:rsidR="00F37D22" w:rsidRPr="00F37D22" w14:paraId="4ABA4971" w14:textId="77777777" w:rsidTr="00140DB1">
        <w:trPr>
          <w:trHeight w:val="20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692A5" w14:textId="77777777" w:rsidR="00F37D22" w:rsidRPr="00F37D22" w:rsidRDefault="00F37D22" w:rsidP="00F37D22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F37D22">
              <w:rPr>
                <w:rFonts w:ascii="Arial" w:hAnsi="Arial" w:cs="Arial"/>
                <w:sz w:val="24"/>
                <w:lang w:val="es-ES"/>
              </w:rPr>
              <w:t>EDAD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90F7" w14:textId="17F85546" w:rsidR="00F37D22" w:rsidRPr="00F37D22" w:rsidRDefault="00D13775" w:rsidP="00F37D22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60</w:t>
            </w:r>
          </w:p>
        </w:tc>
      </w:tr>
      <w:tr w:rsidR="00F37D22" w:rsidRPr="00F37D22" w14:paraId="5FEB24C5" w14:textId="77777777" w:rsidTr="00140DB1">
        <w:trPr>
          <w:trHeight w:val="212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5BAD" w14:textId="77777777" w:rsidR="00F37D22" w:rsidRPr="00F37D22" w:rsidRDefault="00F37D22" w:rsidP="00F37D22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F37D22">
              <w:rPr>
                <w:rFonts w:ascii="Arial" w:hAnsi="Arial" w:cs="Arial"/>
                <w:sz w:val="24"/>
                <w:lang w:val="es-ES"/>
              </w:rPr>
              <w:t>SEXO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DDB5" w14:textId="4E076204" w:rsidR="00F37D22" w:rsidRPr="00F37D22" w:rsidRDefault="00D13775" w:rsidP="00F37D22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mujer</w:t>
            </w:r>
          </w:p>
        </w:tc>
      </w:tr>
      <w:tr w:rsidR="00F37D22" w:rsidRPr="00F37D22" w14:paraId="436AB47B" w14:textId="77777777" w:rsidTr="00140DB1">
        <w:trPr>
          <w:trHeight w:val="1051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E865C" w14:textId="77777777" w:rsidR="00F37D22" w:rsidRPr="00F37D22" w:rsidRDefault="00F37D22" w:rsidP="00F37D22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F37D22">
              <w:rPr>
                <w:rFonts w:ascii="Arial" w:hAnsi="Arial" w:cs="Arial"/>
                <w:sz w:val="24"/>
                <w:lang w:val="es-ES"/>
              </w:rPr>
              <w:t>EMOCIÓNES A TRABAJAR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6DBD" w14:textId="77777777" w:rsidR="00F37D22" w:rsidRPr="00F37D22" w:rsidRDefault="00F37D22" w:rsidP="00F37D22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  <w:p w14:paraId="646F97DE" w14:textId="124B2E59" w:rsidR="00F37D22" w:rsidRPr="00F37D22" w:rsidRDefault="00D13775" w:rsidP="00F37D22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Tristeza, angustia</w:t>
            </w:r>
            <w:r w:rsidR="004F38EA">
              <w:rPr>
                <w:rFonts w:ascii="Arial" w:hAnsi="Arial" w:cs="Arial"/>
                <w:sz w:val="24"/>
                <w:lang w:val="es-ES"/>
              </w:rPr>
              <w:t>, incertidumbre</w:t>
            </w:r>
          </w:p>
          <w:p w14:paraId="2821FFEF" w14:textId="77777777" w:rsidR="00F37D22" w:rsidRPr="00F37D22" w:rsidRDefault="00F37D22" w:rsidP="00F37D22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  <w:p w14:paraId="3B6436F6" w14:textId="77777777" w:rsidR="00F37D22" w:rsidRPr="00F37D22" w:rsidRDefault="00F37D22" w:rsidP="00F37D22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  <w:p w14:paraId="0E9D4B9E" w14:textId="77777777" w:rsidR="00F37D22" w:rsidRPr="00F37D22" w:rsidRDefault="00F37D22" w:rsidP="00F37D22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</w:tc>
      </w:tr>
      <w:tr w:rsidR="00F37D22" w:rsidRPr="00F37D22" w14:paraId="3ADC2CA3" w14:textId="77777777" w:rsidTr="00140DB1">
        <w:trPr>
          <w:trHeight w:val="1051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A27B" w14:textId="77777777" w:rsidR="00F37D22" w:rsidRPr="00F37D22" w:rsidRDefault="00F37D22" w:rsidP="00F37D22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F37D22">
              <w:rPr>
                <w:rFonts w:ascii="Arial" w:hAnsi="Arial" w:cs="Arial"/>
                <w:sz w:val="24"/>
                <w:lang w:val="es-ES"/>
              </w:rPr>
              <w:t>CARACTERISTICAS DE LAS PERSONALIDAD IDENTIFICADAS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33AF" w14:textId="4D444C23" w:rsidR="00F37D22" w:rsidRPr="00F37D22" w:rsidRDefault="00D13775" w:rsidP="00F37D22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Semblante serio, lloroso</w:t>
            </w:r>
          </w:p>
          <w:p w14:paraId="44C382BC" w14:textId="77777777" w:rsidR="00F37D22" w:rsidRPr="00F37D22" w:rsidRDefault="00F37D22" w:rsidP="00F37D22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  <w:p w14:paraId="1B7B4F0D" w14:textId="77777777" w:rsidR="00F37D22" w:rsidRPr="00F37D22" w:rsidRDefault="00F37D22" w:rsidP="00F37D22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  <w:p w14:paraId="649456A6" w14:textId="77777777" w:rsidR="00F37D22" w:rsidRPr="00F37D22" w:rsidRDefault="00F37D22" w:rsidP="00F37D22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  <w:p w14:paraId="29CD0F99" w14:textId="77777777" w:rsidR="00F37D22" w:rsidRPr="00F37D22" w:rsidRDefault="00F37D22" w:rsidP="00F37D22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</w:tc>
      </w:tr>
      <w:tr w:rsidR="00F37D22" w:rsidRPr="00F37D22" w14:paraId="43A3CC01" w14:textId="77777777" w:rsidTr="00140DB1">
        <w:trPr>
          <w:trHeight w:val="1262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92AB4" w14:textId="77777777" w:rsidR="00F37D22" w:rsidRPr="00F37D22" w:rsidRDefault="00F37D22" w:rsidP="00F37D22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F37D22">
              <w:rPr>
                <w:rFonts w:ascii="Arial" w:hAnsi="Arial" w:cs="Arial"/>
                <w:sz w:val="24"/>
                <w:lang w:val="es-ES"/>
              </w:rPr>
              <w:t>REMEDIO FLORAL RECOMENDADO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4435" w14:textId="274BEDCF" w:rsidR="00F37D22" w:rsidRPr="00F37D22" w:rsidRDefault="00477056" w:rsidP="00F37D22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 xml:space="preserve">Red </w:t>
            </w:r>
            <w:proofErr w:type="spellStart"/>
            <w:r>
              <w:rPr>
                <w:rFonts w:ascii="Arial" w:hAnsi="Arial" w:cs="Arial"/>
                <w:sz w:val="24"/>
                <w:lang w:val="es-ES"/>
              </w:rPr>
              <w:t>chesnut</w:t>
            </w:r>
            <w:proofErr w:type="spellEnd"/>
            <w:r>
              <w:rPr>
                <w:rFonts w:ascii="Arial" w:hAnsi="Arial" w:cs="Arial"/>
                <w:sz w:val="24"/>
                <w:lang w:val="es-E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lang w:val="es-ES"/>
              </w:rPr>
              <w:t>star</w:t>
            </w:r>
            <w:proofErr w:type="spellEnd"/>
            <w:r>
              <w:rPr>
                <w:rFonts w:ascii="Arial" w:hAnsi="Arial" w:cs="Arial"/>
                <w:sz w:val="24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lang w:val="es-ES"/>
              </w:rPr>
              <w:t>of</w:t>
            </w:r>
            <w:proofErr w:type="spellEnd"/>
            <w:r>
              <w:rPr>
                <w:rFonts w:ascii="Arial" w:hAnsi="Arial" w:cs="Arial"/>
                <w:sz w:val="24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lang w:val="es-ES"/>
              </w:rPr>
              <w:t>bet</w:t>
            </w:r>
            <w:r w:rsidR="00D80142">
              <w:rPr>
                <w:rFonts w:ascii="Arial" w:hAnsi="Arial" w:cs="Arial"/>
                <w:sz w:val="24"/>
                <w:lang w:val="es-ES"/>
              </w:rPr>
              <w:t>hlehem</w:t>
            </w:r>
            <w:proofErr w:type="spellEnd"/>
          </w:p>
          <w:p w14:paraId="4DFE605F" w14:textId="77777777" w:rsidR="00F37D22" w:rsidRPr="00F37D22" w:rsidRDefault="00F37D22" w:rsidP="00F37D22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  <w:p w14:paraId="32C4026A" w14:textId="77777777" w:rsidR="00F37D22" w:rsidRPr="00F37D22" w:rsidRDefault="00F37D22" w:rsidP="00F37D22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  <w:p w14:paraId="249D778C" w14:textId="77777777" w:rsidR="00F37D22" w:rsidRPr="00F37D22" w:rsidRDefault="00F37D22" w:rsidP="00F37D22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  <w:p w14:paraId="480003EF" w14:textId="77777777" w:rsidR="00F37D22" w:rsidRPr="00F37D22" w:rsidRDefault="00F37D22" w:rsidP="00F37D22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</w:tc>
      </w:tr>
    </w:tbl>
    <w:p w14:paraId="7DD61694" w14:textId="77777777" w:rsidR="00F37D22" w:rsidRDefault="00F37D22" w:rsidP="00F37D22">
      <w:pPr>
        <w:spacing w:line="256" w:lineRule="auto"/>
        <w:jc w:val="both"/>
        <w:rPr>
          <w:rFonts w:ascii="Arial" w:eastAsia="Calibri" w:hAnsi="Arial" w:cs="Arial"/>
          <w:sz w:val="24"/>
          <w:lang w:val="es-ES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414"/>
        <w:gridCol w:w="4414"/>
      </w:tblGrid>
      <w:tr w:rsidR="001D1192" w:rsidRPr="00746833" w14:paraId="7A30E238" w14:textId="77777777" w:rsidTr="00B024F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BFC1" w14:textId="58F9E724" w:rsidR="001D1192" w:rsidRPr="00746833" w:rsidRDefault="001D1192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746833">
              <w:rPr>
                <w:rFonts w:ascii="Arial" w:hAnsi="Arial" w:cs="Arial"/>
                <w:sz w:val="24"/>
                <w:lang w:val="es-ES"/>
              </w:rPr>
              <w:t xml:space="preserve">Terapeuta: </w:t>
            </w:r>
            <w:r w:rsidR="005342D2">
              <w:rPr>
                <w:rFonts w:ascii="Arial" w:hAnsi="Arial" w:cs="Arial"/>
                <w:sz w:val="24"/>
                <w:lang w:val="es-ES"/>
              </w:rPr>
              <w:t>Mónica Vivanc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152C3" w14:textId="559ECED6" w:rsidR="001D1192" w:rsidRPr="00746833" w:rsidRDefault="001D1192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746833">
              <w:rPr>
                <w:rFonts w:ascii="Arial" w:hAnsi="Arial" w:cs="Arial"/>
                <w:sz w:val="24"/>
                <w:lang w:val="es-ES"/>
              </w:rPr>
              <w:t xml:space="preserve">Fecha: </w:t>
            </w:r>
            <w:r w:rsidR="00D820B5">
              <w:rPr>
                <w:rFonts w:ascii="Arial" w:hAnsi="Arial" w:cs="Arial"/>
                <w:sz w:val="24"/>
                <w:lang w:val="es-ES"/>
              </w:rPr>
              <w:t>5 febrero</w:t>
            </w:r>
          </w:p>
        </w:tc>
      </w:tr>
      <w:tr w:rsidR="001D1192" w:rsidRPr="00746833" w14:paraId="3240BC0F" w14:textId="77777777" w:rsidTr="00B024F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8750" w14:textId="77777777" w:rsidR="001D1192" w:rsidRPr="00746833" w:rsidRDefault="001D1192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746833">
              <w:rPr>
                <w:rFonts w:ascii="Arial" w:hAnsi="Arial" w:cs="Arial"/>
                <w:sz w:val="24"/>
                <w:lang w:val="es-ES"/>
              </w:rPr>
              <w:t>NOMBR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E366" w14:textId="77777777" w:rsidR="001D1192" w:rsidRPr="00746833" w:rsidRDefault="001D1192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  <w:p w14:paraId="6502AA00" w14:textId="77777777" w:rsidR="001D1192" w:rsidRPr="00746833" w:rsidRDefault="001D1192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</w:tc>
      </w:tr>
      <w:tr w:rsidR="001D1192" w:rsidRPr="00746833" w14:paraId="5B93F610" w14:textId="77777777" w:rsidTr="00B024F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B612A" w14:textId="77777777" w:rsidR="001D1192" w:rsidRPr="00746833" w:rsidRDefault="001D1192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746833">
              <w:rPr>
                <w:rFonts w:ascii="Arial" w:hAnsi="Arial" w:cs="Arial"/>
                <w:sz w:val="24"/>
                <w:lang w:val="es-ES"/>
              </w:rPr>
              <w:t>EDAD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80AB" w14:textId="4FB49BF2" w:rsidR="001D1192" w:rsidRPr="00746833" w:rsidRDefault="00D820B5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38</w:t>
            </w:r>
          </w:p>
        </w:tc>
      </w:tr>
      <w:tr w:rsidR="001D1192" w:rsidRPr="00746833" w14:paraId="1D9B02DD" w14:textId="77777777" w:rsidTr="00B024F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3AAC3" w14:textId="77777777" w:rsidR="001D1192" w:rsidRPr="00746833" w:rsidRDefault="001D1192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746833">
              <w:rPr>
                <w:rFonts w:ascii="Arial" w:hAnsi="Arial" w:cs="Arial"/>
                <w:sz w:val="24"/>
                <w:lang w:val="es-ES"/>
              </w:rPr>
              <w:t>SEX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EAB5" w14:textId="0D6BF72B" w:rsidR="001D1192" w:rsidRPr="00746833" w:rsidRDefault="00D820B5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masculino</w:t>
            </w:r>
          </w:p>
        </w:tc>
      </w:tr>
      <w:tr w:rsidR="001D1192" w:rsidRPr="00746833" w14:paraId="33878E9F" w14:textId="77777777" w:rsidTr="00B024F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99B58" w14:textId="77777777" w:rsidR="001D1192" w:rsidRPr="00746833" w:rsidRDefault="001D1192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746833">
              <w:rPr>
                <w:rFonts w:ascii="Arial" w:hAnsi="Arial" w:cs="Arial"/>
                <w:sz w:val="24"/>
                <w:lang w:val="es-ES"/>
              </w:rPr>
              <w:t>EMOCIÓNES A TRABAJAR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6E9C" w14:textId="136EC092" w:rsidR="001D1192" w:rsidRPr="00746833" w:rsidRDefault="00D820B5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Ansiedad, distra</w:t>
            </w:r>
            <w:r w:rsidR="007F2F03">
              <w:rPr>
                <w:rFonts w:ascii="Arial" w:hAnsi="Arial" w:cs="Arial"/>
                <w:sz w:val="24"/>
                <w:lang w:val="es-ES"/>
              </w:rPr>
              <w:t>í</w:t>
            </w:r>
            <w:r>
              <w:rPr>
                <w:rFonts w:ascii="Arial" w:hAnsi="Arial" w:cs="Arial"/>
                <w:sz w:val="24"/>
                <w:lang w:val="es-ES"/>
              </w:rPr>
              <w:t>do</w:t>
            </w:r>
          </w:p>
          <w:p w14:paraId="1EACBA85" w14:textId="77777777" w:rsidR="001D1192" w:rsidRPr="00746833" w:rsidRDefault="001D1192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  <w:p w14:paraId="637C52F6" w14:textId="77777777" w:rsidR="001D1192" w:rsidRPr="00746833" w:rsidRDefault="001D1192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</w:tc>
      </w:tr>
      <w:tr w:rsidR="001D1192" w:rsidRPr="00746833" w14:paraId="54EFDEEB" w14:textId="77777777" w:rsidTr="00B024F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28C6" w14:textId="77777777" w:rsidR="001D1192" w:rsidRPr="00746833" w:rsidRDefault="001D1192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746833">
              <w:rPr>
                <w:rFonts w:ascii="Arial" w:hAnsi="Arial" w:cs="Arial"/>
                <w:sz w:val="24"/>
                <w:lang w:val="es-ES"/>
              </w:rPr>
              <w:t>CARACTERISTICAS DE LAS PERSONALIDAD IDENTIFICADA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4778" w14:textId="1F642C78" w:rsidR="001D1192" w:rsidRPr="00746833" w:rsidRDefault="008E7D91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Persona que se encuentra abstraído en si mismo, tal vez pensando en un futuro o un pasado</w:t>
            </w:r>
          </w:p>
          <w:p w14:paraId="391AD1D0" w14:textId="77777777" w:rsidR="001D1192" w:rsidRPr="00746833" w:rsidRDefault="001D1192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</w:tc>
      </w:tr>
      <w:tr w:rsidR="001D1192" w:rsidRPr="00746833" w14:paraId="6EA53C4B" w14:textId="77777777" w:rsidTr="00B024F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CCB8" w14:textId="77777777" w:rsidR="001D1192" w:rsidRDefault="001D1192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REMEDIO FLORAL RECOMENDADO</w:t>
            </w:r>
          </w:p>
          <w:p w14:paraId="0A855F2D" w14:textId="77777777" w:rsidR="001D1192" w:rsidRDefault="001D1192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  <w:p w14:paraId="39A0FAE5" w14:textId="77777777" w:rsidR="001D1192" w:rsidRDefault="001D1192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  <w:p w14:paraId="6FC5E9D9" w14:textId="77777777" w:rsidR="001D1192" w:rsidRPr="00746833" w:rsidRDefault="001D1192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0EB0" w14:textId="27FDA2DB" w:rsidR="001D1192" w:rsidRPr="00746833" w:rsidRDefault="008C79B6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proofErr w:type="spellStart"/>
            <w:r>
              <w:rPr>
                <w:rFonts w:ascii="Arial" w:hAnsi="Arial" w:cs="Arial"/>
                <w:sz w:val="24"/>
                <w:lang w:val="es-ES"/>
              </w:rPr>
              <w:t>Hornbeam</w:t>
            </w:r>
            <w:proofErr w:type="spellEnd"/>
            <w:r>
              <w:rPr>
                <w:rFonts w:ascii="Arial" w:hAnsi="Arial" w:cs="Arial"/>
                <w:sz w:val="24"/>
                <w:lang w:val="es-ES"/>
              </w:rPr>
              <w:t xml:space="preserve"> o</w:t>
            </w:r>
            <w:r w:rsidR="005C36AA">
              <w:rPr>
                <w:rFonts w:ascii="Arial" w:hAnsi="Arial" w:cs="Arial"/>
                <w:sz w:val="24"/>
                <w:lang w:val="es-ES"/>
              </w:rPr>
              <w:t xml:space="preserve"> </w:t>
            </w:r>
            <w:proofErr w:type="spellStart"/>
            <w:r w:rsidR="005C36AA">
              <w:rPr>
                <w:rFonts w:ascii="Arial" w:hAnsi="Arial" w:cs="Arial"/>
                <w:sz w:val="24"/>
                <w:lang w:val="es-ES"/>
              </w:rPr>
              <w:t>clematis</w:t>
            </w:r>
            <w:proofErr w:type="spellEnd"/>
            <w:r w:rsidR="00CA5742">
              <w:rPr>
                <w:rFonts w:ascii="Arial" w:hAnsi="Arial" w:cs="Arial"/>
                <w:sz w:val="24"/>
                <w:lang w:val="es-ES"/>
              </w:rPr>
              <w:t xml:space="preserve">, wild </w:t>
            </w:r>
            <w:proofErr w:type="spellStart"/>
            <w:r w:rsidR="00CA5742">
              <w:rPr>
                <w:rFonts w:ascii="Arial" w:hAnsi="Arial" w:cs="Arial"/>
                <w:sz w:val="24"/>
                <w:lang w:val="es-ES"/>
              </w:rPr>
              <w:t>oat</w:t>
            </w:r>
            <w:proofErr w:type="spellEnd"/>
          </w:p>
        </w:tc>
      </w:tr>
    </w:tbl>
    <w:p w14:paraId="4DC84D0D" w14:textId="77777777" w:rsidR="009C4958" w:rsidRDefault="009C4958" w:rsidP="008722FC">
      <w:pPr>
        <w:spacing w:line="256" w:lineRule="auto"/>
        <w:jc w:val="both"/>
        <w:rPr>
          <w:rFonts w:ascii="Arial" w:eastAsia="Calibri" w:hAnsi="Arial" w:cs="Arial"/>
          <w:sz w:val="24"/>
          <w:lang w:val="es-ES"/>
        </w:rPr>
      </w:pPr>
    </w:p>
    <w:p w14:paraId="5CED2E2D" w14:textId="77777777" w:rsidR="007F2F03" w:rsidRDefault="007F2F03" w:rsidP="008722FC">
      <w:pPr>
        <w:spacing w:line="256" w:lineRule="auto"/>
        <w:jc w:val="both"/>
        <w:rPr>
          <w:rFonts w:ascii="Arial" w:eastAsia="Calibri" w:hAnsi="Arial" w:cs="Arial"/>
          <w:sz w:val="24"/>
          <w:lang w:val="es-ES"/>
        </w:rPr>
      </w:pPr>
    </w:p>
    <w:p w14:paraId="412FE839" w14:textId="77777777" w:rsidR="007F2F03" w:rsidRDefault="007F2F03" w:rsidP="008722FC">
      <w:pPr>
        <w:spacing w:line="256" w:lineRule="auto"/>
        <w:jc w:val="both"/>
        <w:rPr>
          <w:rFonts w:ascii="Arial" w:eastAsia="Calibri" w:hAnsi="Arial" w:cs="Arial"/>
          <w:sz w:val="24"/>
          <w:lang w:val="es-ES"/>
        </w:rPr>
      </w:pPr>
    </w:p>
    <w:p w14:paraId="45D7AF2F" w14:textId="77777777" w:rsidR="007F2F03" w:rsidRDefault="007F2F03" w:rsidP="008722FC">
      <w:pPr>
        <w:spacing w:line="256" w:lineRule="auto"/>
        <w:jc w:val="both"/>
        <w:rPr>
          <w:rFonts w:ascii="Arial" w:eastAsia="Calibri" w:hAnsi="Arial" w:cs="Arial"/>
          <w:sz w:val="24"/>
          <w:lang w:val="es-ES"/>
        </w:rPr>
      </w:pPr>
    </w:p>
    <w:p w14:paraId="086B6215" w14:textId="77777777" w:rsidR="007F2F03" w:rsidRPr="008722FC" w:rsidRDefault="007F2F03" w:rsidP="008722FC">
      <w:pPr>
        <w:spacing w:line="256" w:lineRule="auto"/>
        <w:jc w:val="both"/>
        <w:rPr>
          <w:rFonts w:ascii="Arial" w:eastAsia="Calibri" w:hAnsi="Arial" w:cs="Arial"/>
          <w:sz w:val="24"/>
          <w:lang w:val="es-ES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414"/>
        <w:gridCol w:w="4414"/>
      </w:tblGrid>
      <w:tr w:rsidR="008722FC" w:rsidRPr="008722FC" w14:paraId="0E346407" w14:textId="77777777" w:rsidTr="008722F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1FDF3" w14:textId="6AA35A3F" w:rsidR="008722FC" w:rsidRPr="008722FC" w:rsidRDefault="008722FC" w:rsidP="008722FC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8722FC">
              <w:rPr>
                <w:rFonts w:ascii="Arial" w:hAnsi="Arial" w:cs="Arial"/>
                <w:sz w:val="24"/>
                <w:lang w:val="es-ES"/>
              </w:rPr>
              <w:lastRenderedPageBreak/>
              <w:t xml:space="preserve">Terapeuta: </w:t>
            </w:r>
            <w:r w:rsidR="008E7D91">
              <w:rPr>
                <w:rFonts w:ascii="Arial" w:hAnsi="Arial" w:cs="Arial"/>
                <w:sz w:val="24"/>
                <w:lang w:val="es-ES"/>
              </w:rPr>
              <w:t>Mónica Vivanc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80B40" w14:textId="5A0937AF" w:rsidR="008722FC" w:rsidRPr="008722FC" w:rsidRDefault="008722FC" w:rsidP="008722FC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8722FC">
              <w:rPr>
                <w:rFonts w:ascii="Arial" w:hAnsi="Arial" w:cs="Arial"/>
                <w:sz w:val="24"/>
                <w:lang w:val="es-ES"/>
              </w:rPr>
              <w:t xml:space="preserve">Fecha: </w:t>
            </w:r>
            <w:r w:rsidR="00886F48">
              <w:rPr>
                <w:rFonts w:ascii="Arial" w:hAnsi="Arial" w:cs="Arial"/>
                <w:sz w:val="24"/>
                <w:lang w:val="es-ES"/>
              </w:rPr>
              <w:t>6 de feb</w:t>
            </w:r>
          </w:p>
        </w:tc>
      </w:tr>
      <w:tr w:rsidR="008722FC" w:rsidRPr="008722FC" w14:paraId="5D75A024" w14:textId="77777777" w:rsidTr="008722F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28DA" w14:textId="77777777" w:rsidR="008722FC" w:rsidRPr="008722FC" w:rsidRDefault="008722FC" w:rsidP="008722FC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8722FC">
              <w:rPr>
                <w:rFonts w:ascii="Arial" w:hAnsi="Arial" w:cs="Arial"/>
                <w:sz w:val="24"/>
                <w:lang w:val="es-ES"/>
              </w:rPr>
              <w:t>NOMBR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F188" w14:textId="77777777" w:rsidR="008722FC" w:rsidRPr="008722FC" w:rsidRDefault="008722FC" w:rsidP="008722FC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  <w:p w14:paraId="78BBF367" w14:textId="77777777" w:rsidR="008722FC" w:rsidRPr="008722FC" w:rsidRDefault="008722FC" w:rsidP="008722FC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</w:tc>
      </w:tr>
      <w:tr w:rsidR="008722FC" w:rsidRPr="008722FC" w14:paraId="2A0B71C5" w14:textId="77777777" w:rsidTr="008722F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6A4F" w14:textId="77777777" w:rsidR="008722FC" w:rsidRPr="008722FC" w:rsidRDefault="008722FC" w:rsidP="008722FC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8722FC">
              <w:rPr>
                <w:rFonts w:ascii="Arial" w:hAnsi="Arial" w:cs="Arial"/>
                <w:sz w:val="24"/>
                <w:lang w:val="es-ES"/>
              </w:rPr>
              <w:t>EDAD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1B63" w14:textId="468F6FFD" w:rsidR="008722FC" w:rsidRPr="008722FC" w:rsidRDefault="00886F48" w:rsidP="008722FC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80 años</w:t>
            </w:r>
          </w:p>
        </w:tc>
      </w:tr>
      <w:tr w:rsidR="008722FC" w:rsidRPr="008722FC" w14:paraId="11632258" w14:textId="77777777" w:rsidTr="008722F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84D03" w14:textId="77777777" w:rsidR="008722FC" w:rsidRPr="008722FC" w:rsidRDefault="008722FC" w:rsidP="008722FC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8722FC">
              <w:rPr>
                <w:rFonts w:ascii="Arial" w:hAnsi="Arial" w:cs="Arial"/>
                <w:sz w:val="24"/>
                <w:lang w:val="es-ES"/>
              </w:rPr>
              <w:t>SEX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39A5" w14:textId="7E6021B3" w:rsidR="008722FC" w:rsidRPr="008722FC" w:rsidRDefault="00886F48" w:rsidP="008722FC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hombre</w:t>
            </w:r>
          </w:p>
        </w:tc>
      </w:tr>
      <w:tr w:rsidR="008722FC" w:rsidRPr="008722FC" w14:paraId="4238ECC8" w14:textId="77777777" w:rsidTr="008722F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954AD" w14:textId="77777777" w:rsidR="008722FC" w:rsidRPr="008722FC" w:rsidRDefault="008722FC" w:rsidP="008722FC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8722FC">
              <w:rPr>
                <w:rFonts w:ascii="Arial" w:hAnsi="Arial" w:cs="Arial"/>
                <w:sz w:val="24"/>
                <w:lang w:val="es-ES"/>
              </w:rPr>
              <w:t>EMOCIÓNES A TRABAJAR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5168" w14:textId="4C9AA0A8" w:rsidR="008722FC" w:rsidRPr="008722FC" w:rsidRDefault="00886F48" w:rsidP="008722FC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 xml:space="preserve">Tristeza, </w:t>
            </w:r>
            <w:proofErr w:type="gramStart"/>
            <w:r w:rsidR="00FA78F1">
              <w:rPr>
                <w:rFonts w:ascii="Arial" w:hAnsi="Arial" w:cs="Arial"/>
                <w:sz w:val="24"/>
                <w:lang w:val="es-ES"/>
              </w:rPr>
              <w:t>dureza ,</w:t>
            </w:r>
            <w:proofErr w:type="gramEnd"/>
            <w:r w:rsidR="00FA78F1">
              <w:rPr>
                <w:rFonts w:ascii="Arial" w:hAnsi="Arial" w:cs="Arial"/>
                <w:sz w:val="24"/>
                <w:lang w:val="es-ES"/>
              </w:rPr>
              <w:t xml:space="preserve"> seriedad, semblante de enojón.</w:t>
            </w:r>
          </w:p>
          <w:p w14:paraId="07DCF1E7" w14:textId="77777777" w:rsidR="008722FC" w:rsidRPr="008722FC" w:rsidRDefault="008722FC" w:rsidP="008722FC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</w:tc>
      </w:tr>
      <w:tr w:rsidR="008722FC" w:rsidRPr="008722FC" w14:paraId="007D5EED" w14:textId="77777777" w:rsidTr="008722F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8189" w14:textId="77777777" w:rsidR="008722FC" w:rsidRPr="008722FC" w:rsidRDefault="008722FC" w:rsidP="008722FC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8722FC">
              <w:rPr>
                <w:rFonts w:ascii="Arial" w:hAnsi="Arial" w:cs="Arial"/>
                <w:sz w:val="24"/>
                <w:lang w:val="es-ES"/>
              </w:rPr>
              <w:t>CARACTERISTICAS DE LAS PERSONALIDAD IDENTIFICADA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328C" w14:textId="4C1D7A26" w:rsidR="008722FC" w:rsidRPr="008722FC" w:rsidRDefault="00F34B8A" w:rsidP="008722FC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 xml:space="preserve">Persona que se encuentra en familia, sin </w:t>
            </w:r>
            <w:proofErr w:type="gramStart"/>
            <w:r>
              <w:rPr>
                <w:rFonts w:ascii="Arial" w:hAnsi="Arial" w:cs="Arial"/>
                <w:sz w:val="24"/>
                <w:lang w:val="es-ES"/>
              </w:rPr>
              <w:t>embargo</w:t>
            </w:r>
            <w:proofErr w:type="gramEnd"/>
            <w:r>
              <w:rPr>
                <w:rFonts w:ascii="Arial" w:hAnsi="Arial" w:cs="Arial"/>
                <w:sz w:val="24"/>
                <w:lang w:val="es-ES"/>
              </w:rPr>
              <w:t xml:space="preserve"> no se ve que disfrute,</w:t>
            </w:r>
          </w:p>
          <w:p w14:paraId="2E1BEDC5" w14:textId="77777777" w:rsidR="008722FC" w:rsidRPr="008722FC" w:rsidRDefault="008722FC" w:rsidP="008722FC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</w:tc>
      </w:tr>
      <w:tr w:rsidR="008722FC" w:rsidRPr="008722FC" w14:paraId="006D6D8A" w14:textId="77777777" w:rsidTr="008722F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F4F73" w14:textId="77777777" w:rsidR="008722FC" w:rsidRPr="008722FC" w:rsidRDefault="008722FC" w:rsidP="008722FC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8722FC">
              <w:rPr>
                <w:rFonts w:ascii="Arial" w:hAnsi="Arial" w:cs="Arial"/>
                <w:sz w:val="24"/>
                <w:lang w:val="es-ES"/>
              </w:rPr>
              <w:t>REMEDIO FLORAL RECOMENDA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5D5B" w14:textId="705F3E24" w:rsidR="008722FC" w:rsidRPr="008722FC" w:rsidRDefault="00CA392A" w:rsidP="008722FC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lang w:val="es-ES"/>
              </w:rPr>
              <w:t>C</w:t>
            </w:r>
            <w:r w:rsidR="00715684">
              <w:rPr>
                <w:rFonts w:ascii="Arial" w:hAnsi="Arial" w:cs="Arial"/>
                <w:sz w:val="24"/>
                <w:lang w:val="es-ES"/>
              </w:rPr>
              <w:t>hicory</w:t>
            </w:r>
            <w:r>
              <w:rPr>
                <w:rFonts w:ascii="Arial" w:hAnsi="Arial" w:cs="Arial"/>
                <w:sz w:val="24"/>
                <w:lang w:val="es-ES"/>
              </w:rPr>
              <w:t>,willow</w:t>
            </w:r>
            <w:proofErr w:type="spellEnd"/>
            <w:proofErr w:type="gramEnd"/>
          </w:p>
          <w:p w14:paraId="170341A1" w14:textId="77777777" w:rsidR="008722FC" w:rsidRPr="008722FC" w:rsidRDefault="008722FC" w:rsidP="008722FC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  <w:p w14:paraId="72F98198" w14:textId="77777777" w:rsidR="008722FC" w:rsidRPr="008722FC" w:rsidRDefault="008722FC" w:rsidP="008722FC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  <w:p w14:paraId="68EDA8B1" w14:textId="77777777" w:rsidR="008722FC" w:rsidRPr="008722FC" w:rsidRDefault="008722FC" w:rsidP="008722FC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</w:tc>
      </w:tr>
    </w:tbl>
    <w:p w14:paraId="06D40367" w14:textId="77777777" w:rsidR="009C4958" w:rsidRDefault="009C4958">
      <w:pPr>
        <w:rPr>
          <w:rFonts w:ascii="Lucida Sans Unicode" w:hAnsi="Lucida Sans Unicode" w:cs="Lucida Sans Unicode"/>
          <w:sz w:val="28"/>
          <w:szCs w:val="24"/>
        </w:rPr>
      </w:pPr>
    </w:p>
    <w:p w14:paraId="2B85CA28" w14:textId="77777777" w:rsidR="00140DB1" w:rsidRPr="00140DB1" w:rsidRDefault="00140DB1" w:rsidP="00140DB1">
      <w:pPr>
        <w:spacing w:line="256" w:lineRule="auto"/>
        <w:jc w:val="both"/>
        <w:rPr>
          <w:rFonts w:ascii="Arial" w:eastAsia="Calibri" w:hAnsi="Arial" w:cs="Arial"/>
          <w:sz w:val="24"/>
          <w:lang w:val="es-ES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414"/>
        <w:gridCol w:w="4414"/>
      </w:tblGrid>
      <w:tr w:rsidR="00140DB1" w:rsidRPr="00140DB1" w14:paraId="23744CB4" w14:textId="77777777" w:rsidTr="00140DB1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1ECC" w14:textId="5F303A2F" w:rsidR="00140DB1" w:rsidRPr="00140DB1" w:rsidRDefault="00140DB1" w:rsidP="00140DB1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bookmarkStart w:id="0" w:name="_Hlk127183230"/>
            <w:r w:rsidRPr="00140DB1">
              <w:rPr>
                <w:rFonts w:ascii="Arial" w:hAnsi="Arial" w:cs="Arial"/>
                <w:sz w:val="24"/>
                <w:lang w:val="es-ES"/>
              </w:rPr>
              <w:t xml:space="preserve">Terapeuta: </w:t>
            </w:r>
            <w:r w:rsidR="004F45E0">
              <w:rPr>
                <w:rFonts w:ascii="Arial" w:hAnsi="Arial" w:cs="Arial"/>
                <w:sz w:val="24"/>
                <w:lang w:val="es-ES"/>
              </w:rPr>
              <w:t>Mónica Vivanc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F4FC6" w14:textId="22BE2BCB" w:rsidR="00140DB1" w:rsidRPr="00140DB1" w:rsidRDefault="00140DB1" w:rsidP="00140DB1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140DB1">
              <w:rPr>
                <w:rFonts w:ascii="Arial" w:hAnsi="Arial" w:cs="Arial"/>
                <w:sz w:val="24"/>
                <w:lang w:val="es-ES"/>
              </w:rPr>
              <w:t xml:space="preserve">Fecha: </w:t>
            </w:r>
          </w:p>
        </w:tc>
      </w:tr>
      <w:tr w:rsidR="00140DB1" w:rsidRPr="00140DB1" w14:paraId="2B4DB2AF" w14:textId="77777777" w:rsidTr="00140DB1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F4CD7" w14:textId="77777777" w:rsidR="00140DB1" w:rsidRPr="00140DB1" w:rsidRDefault="00140DB1" w:rsidP="00140DB1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140DB1">
              <w:rPr>
                <w:rFonts w:ascii="Arial" w:hAnsi="Arial" w:cs="Arial"/>
                <w:sz w:val="24"/>
                <w:lang w:val="es-ES"/>
              </w:rPr>
              <w:t>NOMBR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9777" w14:textId="77777777" w:rsidR="00140DB1" w:rsidRPr="00140DB1" w:rsidRDefault="00140DB1" w:rsidP="00140DB1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  <w:p w14:paraId="47769562" w14:textId="77777777" w:rsidR="00140DB1" w:rsidRPr="00140DB1" w:rsidRDefault="00140DB1" w:rsidP="00140DB1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</w:tc>
      </w:tr>
      <w:tr w:rsidR="00140DB1" w:rsidRPr="00140DB1" w14:paraId="0DC74E1D" w14:textId="77777777" w:rsidTr="00140DB1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CB47F" w14:textId="77777777" w:rsidR="00140DB1" w:rsidRPr="00140DB1" w:rsidRDefault="00140DB1" w:rsidP="00140DB1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140DB1">
              <w:rPr>
                <w:rFonts w:ascii="Arial" w:hAnsi="Arial" w:cs="Arial"/>
                <w:sz w:val="24"/>
                <w:lang w:val="es-ES"/>
              </w:rPr>
              <w:t>EDAD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4C91" w14:textId="04B1AC82" w:rsidR="00140DB1" w:rsidRPr="00140DB1" w:rsidRDefault="004F45E0" w:rsidP="00140DB1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40</w:t>
            </w:r>
          </w:p>
        </w:tc>
      </w:tr>
      <w:tr w:rsidR="00140DB1" w:rsidRPr="00140DB1" w14:paraId="5910E20D" w14:textId="77777777" w:rsidTr="00140DB1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C76B1" w14:textId="77777777" w:rsidR="00140DB1" w:rsidRPr="00140DB1" w:rsidRDefault="00140DB1" w:rsidP="00140DB1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140DB1">
              <w:rPr>
                <w:rFonts w:ascii="Arial" w:hAnsi="Arial" w:cs="Arial"/>
                <w:sz w:val="24"/>
                <w:lang w:val="es-ES"/>
              </w:rPr>
              <w:t>SEX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3B12" w14:textId="0C1C1936" w:rsidR="00140DB1" w:rsidRPr="00140DB1" w:rsidRDefault="004F45E0" w:rsidP="00140DB1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mujer</w:t>
            </w:r>
          </w:p>
        </w:tc>
      </w:tr>
      <w:tr w:rsidR="00140DB1" w:rsidRPr="00140DB1" w14:paraId="0B5642BA" w14:textId="77777777" w:rsidTr="00140DB1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CF59F" w14:textId="77777777" w:rsidR="00140DB1" w:rsidRPr="00140DB1" w:rsidRDefault="00140DB1" w:rsidP="00140DB1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140DB1">
              <w:rPr>
                <w:rFonts w:ascii="Arial" w:hAnsi="Arial" w:cs="Arial"/>
                <w:sz w:val="24"/>
                <w:lang w:val="es-ES"/>
              </w:rPr>
              <w:t>EMOCIÓNES A TRABAJAR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00B8" w14:textId="16FEA556" w:rsidR="00140DB1" w:rsidRPr="00140DB1" w:rsidRDefault="00872C7D" w:rsidP="00872C7D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Enojo, ira, rabia, superioridad.</w:t>
            </w:r>
          </w:p>
        </w:tc>
      </w:tr>
      <w:tr w:rsidR="00140DB1" w:rsidRPr="00140DB1" w14:paraId="1FCC9391" w14:textId="77777777" w:rsidTr="00140DB1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A8FAC" w14:textId="77777777" w:rsidR="00140DB1" w:rsidRPr="00140DB1" w:rsidRDefault="00140DB1" w:rsidP="00140DB1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140DB1">
              <w:rPr>
                <w:rFonts w:ascii="Arial" w:hAnsi="Arial" w:cs="Arial"/>
                <w:sz w:val="24"/>
                <w:lang w:val="es-ES"/>
              </w:rPr>
              <w:t>CARACTERISTICAS DE LAS PERSONALIDAD IDENTIFICADA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7281" w14:textId="203F592D" w:rsidR="00140DB1" w:rsidRPr="00140DB1" w:rsidRDefault="00872C7D" w:rsidP="00140DB1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872C7D">
              <w:rPr>
                <w:rFonts w:ascii="Arial" w:hAnsi="Arial" w:cs="Arial"/>
                <w:sz w:val="24"/>
                <w:lang w:val="es-ES"/>
              </w:rPr>
              <w:t>Mujer que realiza actividades de limpieza, semblante de enojo, grita cuando habla con los demás, los trata con enojo.</w:t>
            </w:r>
          </w:p>
          <w:p w14:paraId="2513A179" w14:textId="77777777" w:rsidR="00140DB1" w:rsidRPr="00140DB1" w:rsidRDefault="00140DB1" w:rsidP="00140DB1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  <w:p w14:paraId="7D2653EE" w14:textId="77777777" w:rsidR="00140DB1" w:rsidRPr="00140DB1" w:rsidRDefault="00140DB1" w:rsidP="00140DB1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  <w:p w14:paraId="426EBB69" w14:textId="77777777" w:rsidR="00140DB1" w:rsidRPr="00140DB1" w:rsidRDefault="00140DB1" w:rsidP="00140DB1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  <w:p w14:paraId="2D187EFE" w14:textId="77777777" w:rsidR="00140DB1" w:rsidRPr="00140DB1" w:rsidRDefault="00140DB1" w:rsidP="00140DB1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</w:tc>
      </w:tr>
    </w:tbl>
    <w:p w14:paraId="6C8C735D" w14:textId="46AF45BF" w:rsidR="00746833" w:rsidRDefault="001D1192" w:rsidP="00746833">
      <w:pPr>
        <w:spacing w:line="256" w:lineRule="auto"/>
        <w:jc w:val="both"/>
        <w:rPr>
          <w:rFonts w:ascii="Arial" w:eastAsia="Calibri" w:hAnsi="Arial" w:cs="Arial"/>
          <w:sz w:val="24"/>
          <w:lang w:val="es-ES"/>
        </w:rPr>
      </w:pPr>
      <w:r>
        <w:rPr>
          <w:rFonts w:ascii="Arial" w:eastAsia="Calibri" w:hAnsi="Arial" w:cs="Arial"/>
          <w:sz w:val="24"/>
          <w:lang w:val="es-ES"/>
        </w:rPr>
        <w:t xml:space="preserve">REMEDIO FLORAL </w:t>
      </w:r>
      <w:proofErr w:type="gramStart"/>
      <w:r>
        <w:rPr>
          <w:rFonts w:ascii="Arial" w:eastAsia="Calibri" w:hAnsi="Arial" w:cs="Arial"/>
          <w:sz w:val="24"/>
          <w:lang w:val="es-ES"/>
        </w:rPr>
        <w:t>RECOMENDADO</w:t>
      </w:r>
      <w:r w:rsidR="00C4258E">
        <w:rPr>
          <w:rFonts w:ascii="Arial" w:eastAsia="Calibri" w:hAnsi="Arial" w:cs="Arial"/>
          <w:sz w:val="24"/>
          <w:lang w:val="es-ES"/>
        </w:rPr>
        <w:t xml:space="preserve"> </w:t>
      </w:r>
      <w:r w:rsidR="00A0062D">
        <w:rPr>
          <w:rFonts w:ascii="Arial" w:eastAsia="Calibri" w:hAnsi="Arial" w:cs="Arial"/>
          <w:sz w:val="24"/>
          <w:lang w:val="es-ES"/>
        </w:rPr>
        <w:t xml:space="preserve"> cerato</w:t>
      </w:r>
      <w:proofErr w:type="gramEnd"/>
      <w:r w:rsidR="00A0062D">
        <w:rPr>
          <w:rFonts w:ascii="Arial" w:eastAsia="Calibri" w:hAnsi="Arial" w:cs="Arial"/>
          <w:sz w:val="24"/>
          <w:lang w:val="es-ES"/>
        </w:rPr>
        <w:t xml:space="preserve"> y </w:t>
      </w:r>
      <w:proofErr w:type="spellStart"/>
      <w:r w:rsidR="00A0062D">
        <w:rPr>
          <w:rFonts w:ascii="Arial" w:eastAsia="Calibri" w:hAnsi="Arial" w:cs="Arial"/>
          <w:sz w:val="24"/>
          <w:lang w:val="es-ES"/>
        </w:rPr>
        <w:t>chicory</w:t>
      </w:r>
      <w:proofErr w:type="spellEnd"/>
    </w:p>
    <w:p w14:paraId="0633E389" w14:textId="77777777" w:rsidR="00F319A6" w:rsidRDefault="00F319A6" w:rsidP="00746833">
      <w:pPr>
        <w:spacing w:line="256" w:lineRule="auto"/>
        <w:jc w:val="both"/>
        <w:rPr>
          <w:rFonts w:ascii="Arial" w:eastAsia="Calibri" w:hAnsi="Arial" w:cs="Arial"/>
          <w:sz w:val="24"/>
          <w:lang w:val="es-ES"/>
        </w:rPr>
      </w:pPr>
    </w:p>
    <w:p w14:paraId="717DD2B1" w14:textId="77777777" w:rsidR="00F319A6" w:rsidRDefault="00F319A6" w:rsidP="00746833">
      <w:pPr>
        <w:spacing w:line="256" w:lineRule="auto"/>
        <w:jc w:val="both"/>
        <w:rPr>
          <w:rFonts w:ascii="Arial" w:eastAsia="Calibri" w:hAnsi="Arial" w:cs="Arial"/>
          <w:sz w:val="24"/>
          <w:lang w:val="es-ES"/>
        </w:rPr>
      </w:pPr>
    </w:p>
    <w:p w14:paraId="01599777" w14:textId="77777777" w:rsidR="00F319A6" w:rsidRDefault="00F319A6" w:rsidP="00746833">
      <w:pPr>
        <w:spacing w:line="256" w:lineRule="auto"/>
        <w:jc w:val="both"/>
        <w:rPr>
          <w:rFonts w:ascii="Arial" w:eastAsia="Calibri" w:hAnsi="Arial" w:cs="Arial"/>
          <w:sz w:val="24"/>
          <w:lang w:val="es-ES"/>
        </w:rPr>
      </w:pPr>
    </w:p>
    <w:p w14:paraId="7F0E2F2A" w14:textId="77777777" w:rsidR="00110340" w:rsidRDefault="00110340" w:rsidP="00746833">
      <w:pPr>
        <w:spacing w:line="256" w:lineRule="auto"/>
        <w:jc w:val="both"/>
        <w:rPr>
          <w:rFonts w:ascii="Arial" w:eastAsia="Calibri" w:hAnsi="Arial" w:cs="Arial"/>
          <w:sz w:val="24"/>
          <w:lang w:val="es-ES"/>
        </w:rPr>
      </w:pPr>
    </w:p>
    <w:p w14:paraId="19666EA3" w14:textId="77777777" w:rsidR="00110340" w:rsidRDefault="00110340" w:rsidP="00746833">
      <w:pPr>
        <w:spacing w:line="256" w:lineRule="auto"/>
        <w:jc w:val="both"/>
        <w:rPr>
          <w:rFonts w:ascii="Arial" w:eastAsia="Calibri" w:hAnsi="Arial" w:cs="Arial"/>
          <w:sz w:val="24"/>
          <w:lang w:val="es-ES"/>
        </w:rPr>
      </w:pPr>
    </w:p>
    <w:p w14:paraId="1C0C413A" w14:textId="77777777" w:rsidR="00110340" w:rsidRDefault="00110340" w:rsidP="00746833">
      <w:pPr>
        <w:spacing w:line="256" w:lineRule="auto"/>
        <w:jc w:val="both"/>
        <w:rPr>
          <w:rFonts w:ascii="Arial" w:eastAsia="Calibri" w:hAnsi="Arial" w:cs="Arial"/>
          <w:sz w:val="24"/>
          <w:lang w:val="es-ES"/>
        </w:rPr>
      </w:pPr>
    </w:p>
    <w:p w14:paraId="3146B36B" w14:textId="77777777" w:rsidR="00110340" w:rsidRDefault="00110340" w:rsidP="00746833">
      <w:pPr>
        <w:spacing w:line="256" w:lineRule="auto"/>
        <w:jc w:val="both"/>
        <w:rPr>
          <w:rFonts w:ascii="Arial" w:eastAsia="Calibri" w:hAnsi="Arial" w:cs="Arial"/>
          <w:sz w:val="24"/>
          <w:lang w:val="es-ES"/>
        </w:rPr>
      </w:pPr>
    </w:p>
    <w:p w14:paraId="2BAB3602" w14:textId="77777777" w:rsidR="00110340" w:rsidRPr="00746833" w:rsidRDefault="00110340" w:rsidP="00746833">
      <w:pPr>
        <w:spacing w:line="256" w:lineRule="auto"/>
        <w:jc w:val="both"/>
        <w:rPr>
          <w:rFonts w:ascii="Arial" w:eastAsia="Calibri" w:hAnsi="Arial" w:cs="Arial"/>
          <w:sz w:val="24"/>
          <w:lang w:val="es-ES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414"/>
        <w:gridCol w:w="4414"/>
      </w:tblGrid>
      <w:tr w:rsidR="00746833" w:rsidRPr="00746833" w14:paraId="55445536" w14:textId="77777777" w:rsidTr="00746833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2A095" w14:textId="20276EBF" w:rsidR="00746833" w:rsidRPr="00746833" w:rsidRDefault="00746833" w:rsidP="00746833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746833">
              <w:rPr>
                <w:rFonts w:ascii="Arial" w:hAnsi="Arial" w:cs="Arial"/>
                <w:sz w:val="24"/>
                <w:lang w:val="es-ES"/>
              </w:rPr>
              <w:lastRenderedPageBreak/>
              <w:t xml:space="preserve">Terapeuta: </w:t>
            </w:r>
            <w:r w:rsidR="00110340">
              <w:rPr>
                <w:rFonts w:ascii="Arial" w:hAnsi="Arial" w:cs="Arial"/>
                <w:sz w:val="24"/>
                <w:lang w:val="es-ES"/>
              </w:rPr>
              <w:t>Mónica Vivanc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6041" w14:textId="4D07AF7C" w:rsidR="00746833" w:rsidRPr="00746833" w:rsidRDefault="00746833" w:rsidP="00746833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746833">
              <w:rPr>
                <w:rFonts w:ascii="Arial" w:hAnsi="Arial" w:cs="Arial"/>
                <w:sz w:val="24"/>
                <w:lang w:val="es-ES"/>
              </w:rPr>
              <w:t xml:space="preserve">Fecha: </w:t>
            </w:r>
            <w:r w:rsidR="00EB35F6">
              <w:rPr>
                <w:rFonts w:ascii="Arial" w:hAnsi="Arial" w:cs="Arial"/>
                <w:sz w:val="24"/>
                <w:lang w:val="es-ES"/>
              </w:rPr>
              <w:t xml:space="preserve">08 </w:t>
            </w:r>
            <w:proofErr w:type="spellStart"/>
            <w:r w:rsidR="00EB35F6">
              <w:rPr>
                <w:rFonts w:ascii="Arial" w:hAnsi="Arial" w:cs="Arial"/>
                <w:sz w:val="24"/>
                <w:lang w:val="es-ES"/>
              </w:rPr>
              <w:t>mzo</w:t>
            </w:r>
            <w:proofErr w:type="spellEnd"/>
          </w:p>
        </w:tc>
      </w:tr>
      <w:tr w:rsidR="00746833" w:rsidRPr="00746833" w14:paraId="7CA908C4" w14:textId="77777777" w:rsidTr="00746833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5C9EA" w14:textId="77777777" w:rsidR="00746833" w:rsidRPr="00746833" w:rsidRDefault="00746833" w:rsidP="00746833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746833">
              <w:rPr>
                <w:rFonts w:ascii="Arial" w:hAnsi="Arial" w:cs="Arial"/>
                <w:sz w:val="24"/>
                <w:lang w:val="es-ES"/>
              </w:rPr>
              <w:t>NOMBR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F2EB" w14:textId="77777777" w:rsidR="00746833" w:rsidRPr="00746833" w:rsidRDefault="00746833" w:rsidP="00746833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  <w:p w14:paraId="7F370433" w14:textId="77777777" w:rsidR="00746833" w:rsidRPr="00746833" w:rsidRDefault="00746833" w:rsidP="00746833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</w:tc>
      </w:tr>
      <w:tr w:rsidR="00746833" w:rsidRPr="00746833" w14:paraId="24FEC7CB" w14:textId="77777777" w:rsidTr="00746833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4B4C" w14:textId="77777777" w:rsidR="00746833" w:rsidRPr="00746833" w:rsidRDefault="00746833" w:rsidP="00746833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746833">
              <w:rPr>
                <w:rFonts w:ascii="Arial" w:hAnsi="Arial" w:cs="Arial"/>
                <w:sz w:val="24"/>
                <w:lang w:val="es-ES"/>
              </w:rPr>
              <w:t>EDAD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ABCD" w14:textId="59CA0062" w:rsidR="00746833" w:rsidRPr="00746833" w:rsidRDefault="00EB35F6" w:rsidP="00746833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80</w:t>
            </w:r>
          </w:p>
        </w:tc>
      </w:tr>
      <w:tr w:rsidR="00746833" w:rsidRPr="00746833" w14:paraId="4C0B2EFE" w14:textId="77777777" w:rsidTr="00746833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74EF" w14:textId="77777777" w:rsidR="00746833" w:rsidRPr="00746833" w:rsidRDefault="00746833" w:rsidP="00746833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746833">
              <w:rPr>
                <w:rFonts w:ascii="Arial" w:hAnsi="Arial" w:cs="Arial"/>
                <w:sz w:val="24"/>
                <w:lang w:val="es-ES"/>
              </w:rPr>
              <w:t>SEX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EBE2" w14:textId="09CFF3D6" w:rsidR="00746833" w:rsidRPr="00746833" w:rsidRDefault="00EB35F6" w:rsidP="00746833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masculino</w:t>
            </w:r>
          </w:p>
        </w:tc>
      </w:tr>
      <w:tr w:rsidR="00746833" w:rsidRPr="00746833" w14:paraId="331542A4" w14:textId="77777777" w:rsidTr="00746833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6A3B5" w14:textId="77777777" w:rsidR="00746833" w:rsidRPr="00746833" w:rsidRDefault="00746833" w:rsidP="00746833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746833">
              <w:rPr>
                <w:rFonts w:ascii="Arial" w:hAnsi="Arial" w:cs="Arial"/>
                <w:sz w:val="24"/>
                <w:lang w:val="es-ES"/>
              </w:rPr>
              <w:t>EMOCIÓNES A TRABAJAR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1315" w14:textId="32C992F5" w:rsidR="00746833" w:rsidRPr="00746833" w:rsidRDefault="00EB35F6" w:rsidP="00746833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 xml:space="preserve">Tristeza, resignación, </w:t>
            </w:r>
            <w:proofErr w:type="spellStart"/>
            <w:r>
              <w:rPr>
                <w:rFonts w:ascii="Arial" w:hAnsi="Arial" w:cs="Arial"/>
                <w:sz w:val="24"/>
                <w:lang w:val="es-ES"/>
              </w:rPr>
              <w:t>apatia</w:t>
            </w:r>
            <w:proofErr w:type="spellEnd"/>
            <w:r>
              <w:rPr>
                <w:rFonts w:ascii="Arial" w:hAnsi="Arial" w:cs="Arial"/>
                <w:sz w:val="24"/>
                <w:lang w:val="es-ES"/>
              </w:rPr>
              <w:t xml:space="preserve">, </w:t>
            </w:r>
            <w:r w:rsidR="00A35010">
              <w:rPr>
                <w:rFonts w:ascii="Arial" w:hAnsi="Arial" w:cs="Arial"/>
                <w:sz w:val="24"/>
                <w:lang w:val="es-ES"/>
              </w:rPr>
              <w:t>sin ganas de continuar.</w:t>
            </w:r>
          </w:p>
          <w:p w14:paraId="67C6075C" w14:textId="77777777" w:rsidR="00746833" w:rsidRPr="00746833" w:rsidRDefault="00746833" w:rsidP="00746833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</w:tc>
      </w:tr>
      <w:tr w:rsidR="00746833" w:rsidRPr="00746833" w14:paraId="311B60FD" w14:textId="77777777" w:rsidTr="00746833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6ED6" w14:textId="77777777" w:rsidR="00746833" w:rsidRPr="00746833" w:rsidRDefault="00746833" w:rsidP="00746833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746833">
              <w:rPr>
                <w:rFonts w:ascii="Arial" w:hAnsi="Arial" w:cs="Arial"/>
                <w:sz w:val="24"/>
                <w:lang w:val="es-ES"/>
              </w:rPr>
              <w:t>CARACTERISTICAS DE LAS PERSONALIDAD IDENTIFICADA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DCC4" w14:textId="2FD41687" w:rsidR="00746833" w:rsidRPr="00746833" w:rsidRDefault="00A35010" w:rsidP="00746833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Adulto mayor que lo llevan a caminar</w:t>
            </w:r>
            <w:r w:rsidR="001514DB">
              <w:rPr>
                <w:rFonts w:ascii="Arial" w:hAnsi="Arial" w:cs="Arial"/>
                <w:sz w:val="24"/>
                <w:lang w:val="es-ES"/>
              </w:rPr>
              <w:t xml:space="preserve">, no se vale por si mismo, no disfruta la caminata, se ve cansado. </w:t>
            </w:r>
          </w:p>
          <w:p w14:paraId="17221396" w14:textId="77777777" w:rsidR="00746833" w:rsidRPr="00746833" w:rsidRDefault="00746833" w:rsidP="00746833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  <w:p w14:paraId="115626CE" w14:textId="77777777" w:rsidR="00746833" w:rsidRPr="00746833" w:rsidRDefault="00746833" w:rsidP="00746833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</w:tc>
      </w:tr>
      <w:tr w:rsidR="00746833" w:rsidRPr="00746833" w14:paraId="1FE08F08" w14:textId="77777777" w:rsidTr="009C4958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7988" w14:textId="77777777" w:rsidR="00746833" w:rsidRDefault="00E81C4B" w:rsidP="00746833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REMEDIO FLORAL RECOMENDADO</w:t>
            </w:r>
          </w:p>
          <w:p w14:paraId="7854182C" w14:textId="77777777" w:rsidR="00E81C4B" w:rsidRDefault="00E81C4B" w:rsidP="00746833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  <w:p w14:paraId="51EE4E45" w14:textId="77777777" w:rsidR="00E81C4B" w:rsidRDefault="00E81C4B" w:rsidP="00746833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  <w:p w14:paraId="02648D93" w14:textId="4D305309" w:rsidR="00E81C4B" w:rsidRPr="00746833" w:rsidRDefault="00E81C4B" w:rsidP="00746833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1FAA" w14:textId="49A26878" w:rsidR="00746833" w:rsidRPr="00746833" w:rsidRDefault="00E90EA0" w:rsidP="00746833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 xml:space="preserve">Wáter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lang w:val="es-ES"/>
              </w:rPr>
              <w:t>violet</w:t>
            </w:r>
            <w:r w:rsidR="003D4205">
              <w:rPr>
                <w:rFonts w:ascii="Arial" w:hAnsi="Arial" w:cs="Arial"/>
                <w:sz w:val="24"/>
                <w:lang w:val="es-ES"/>
              </w:rPr>
              <w:t>,gorse</w:t>
            </w:r>
            <w:proofErr w:type="spellEnd"/>
            <w:proofErr w:type="gramEnd"/>
            <w:r w:rsidR="003D4205">
              <w:rPr>
                <w:rFonts w:ascii="Arial" w:hAnsi="Arial" w:cs="Arial"/>
                <w:sz w:val="24"/>
                <w:lang w:val="es-ES"/>
              </w:rPr>
              <w:t xml:space="preserve"> y olive</w:t>
            </w:r>
          </w:p>
        </w:tc>
      </w:tr>
      <w:bookmarkEnd w:id="0"/>
    </w:tbl>
    <w:p w14:paraId="6A30B5E8" w14:textId="77777777" w:rsidR="00746833" w:rsidRPr="00746833" w:rsidRDefault="00746833" w:rsidP="00746833">
      <w:pPr>
        <w:spacing w:line="256" w:lineRule="auto"/>
        <w:jc w:val="both"/>
        <w:rPr>
          <w:rFonts w:ascii="Arial" w:eastAsia="Calibri" w:hAnsi="Arial" w:cs="Arial"/>
          <w:sz w:val="24"/>
          <w:lang w:val="es-ES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414"/>
        <w:gridCol w:w="4414"/>
      </w:tblGrid>
      <w:tr w:rsidR="00746833" w:rsidRPr="00746833" w14:paraId="34D7A9F5" w14:textId="77777777" w:rsidTr="00746833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F7961" w14:textId="1350EE39" w:rsidR="00746833" w:rsidRPr="00746833" w:rsidRDefault="00746833" w:rsidP="00746833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746833">
              <w:rPr>
                <w:rFonts w:ascii="Arial" w:hAnsi="Arial" w:cs="Arial"/>
                <w:sz w:val="24"/>
                <w:lang w:val="es-ES"/>
              </w:rPr>
              <w:t xml:space="preserve">Terapeuta: </w:t>
            </w:r>
            <w:r w:rsidR="00FE2F50">
              <w:rPr>
                <w:rFonts w:ascii="Arial" w:hAnsi="Arial" w:cs="Arial"/>
                <w:sz w:val="24"/>
                <w:lang w:val="es-ES"/>
              </w:rPr>
              <w:t>Mónica Vivanc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7C91" w14:textId="0F589F9A" w:rsidR="00746833" w:rsidRPr="00746833" w:rsidRDefault="00746833" w:rsidP="00746833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746833">
              <w:rPr>
                <w:rFonts w:ascii="Arial" w:hAnsi="Arial" w:cs="Arial"/>
                <w:sz w:val="24"/>
                <w:lang w:val="es-ES"/>
              </w:rPr>
              <w:t xml:space="preserve">Fecha: </w:t>
            </w:r>
            <w:r w:rsidR="0031283F">
              <w:rPr>
                <w:rFonts w:ascii="Arial" w:hAnsi="Arial" w:cs="Arial"/>
                <w:sz w:val="24"/>
                <w:lang w:val="es-ES"/>
              </w:rPr>
              <w:t>9 Feb</w:t>
            </w:r>
          </w:p>
        </w:tc>
      </w:tr>
      <w:tr w:rsidR="00746833" w:rsidRPr="00746833" w14:paraId="7EE9C728" w14:textId="77777777" w:rsidTr="00746833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E967" w14:textId="77777777" w:rsidR="00746833" w:rsidRPr="00746833" w:rsidRDefault="00746833" w:rsidP="00746833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746833">
              <w:rPr>
                <w:rFonts w:ascii="Arial" w:hAnsi="Arial" w:cs="Arial"/>
                <w:sz w:val="24"/>
                <w:lang w:val="es-ES"/>
              </w:rPr>
              <w:t>NOMBR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069C" w14:textId="77777777" w:rsidR="00746833" w:rsidRPr="00746833" w:rsidRDefault="00746833" w:rsidP="00746833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  <w:p w14:paraId="5E6C619E" w14:textId="77777777" w:rsidR="00746833" w:rsidRPr="00746833" w:rsidRDefault="00746833" w:rsidP="00746833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</w:tc>
      </w:tr>
      <w:tr w:rsidR="00746833" w:rsidRPr="00746833" w14:paraId="0CF7D093" w14:textId="77777777" w:rsidTr="00746833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A44C9" w14:textId="77777777" w:rsidR="00746833" w:rsidRPr="00746833" w:rsidRDefault="00746833" w:rsidP="00746833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746833">
              <w:rPr>
                <w:rFonts w:ascii="Arial" w:hAnsi="Arial" w:cs="Arial"/>
                <w:sz w:val="24"/>
                <w:lang w:val="es-ES"/>
              </w:rPr>
              <w:t>EDAD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CB93" w14:textId="2D4340D6" w:rsidR="00746833" w:rsidRPr="00746833" w:rsidRDefault="0031283F" w:rsidP="00746833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20 años</w:t>
            </w:r>
          </w:p>
        </w:tc>
      </w:tr>
      <w:tr w:rsidR="00746833" w:rsidRPr="00746833" w14:paraId="5693DF98" w14:textId="77777777" w:rsidTr="00746833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48C8" w14:textId="77777777" w:rsidR="00746833" w:rsidRPr="00746833" w:rsidRDefault="00746833" w:rsidP="00746833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746833">
              <w:rPr>
                <w:rFonts w:ascii="Arial" w:hAnsi="Arial" w:cs="Arial"/>
                <w:sz w:val="24"/>
                <w:lang w:val="es-ES"/>
              </w:rPr>
              <w:t>SEX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EF07" w14:textId="236EB449" w:rsidR="00746833" w:rsidRPr="00746833" w:rsidRDefault="0031283F" w:rsidP="00746833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mujer</w:t>
            </w:r>
          </w:p>
        </w:tc>
      </w:tr>
      <w:tr w:rsidR="00746833" w:rsidRPr="00746833" w14:paraId="66170DA1" w14:textId="77777777" w:rsidTr="00746833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5B465" w14:textId="77777777" w:rsidR="00746833" w:rsidRPr="00746833" w:rsidRDefault="00746833" w:rsidP="00746833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746833">
              <w:rPr>
                <w:rFonts w:ascii="Arial" w:hAnsi="Arial" w:cs="Arial"/>
                <w:sz w:val="24"/>
                <w:lang w:val="es-ES"/>
              </w:rPr>
              <w:t>EMOCIÓNES A TRABAJAR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26AF" w14:textId="1A51BF91" w:rsidR="00746833" w:rsidRPr="00746833" w:rsidRDefault="0031283F" w:rsidP="00746833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Depresión, miedo, ansiedad,</w:t>
            </w:r>
          </w:p>
          <w:p w14:paraId="48F7D0EE" w14:textId="77777777" w:rsidR="00746833" w:rsidRPr="00746833" w:rsidRDefault="00746833" w:rsidP="00746833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</w:tc>
      </w:tr>
      <w:tr w:rsidR="00746833" w:rsidRPr="00746833" w14:paraId="3C257C91" w14:textId="77777777" w:rsidTr="00746833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2CB28" w14:textId="77777777" w:rsidR="00746833" w:rsidRPr="00746833" w:rsidRDefault="00746833" w:rsidP="00746833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746833">
              <w:rPr>
                <w:rFonts w:ascii="Arial" w:hAnsi="Arial" w:cs="Arial"/>
                <w:sz w:val="24"/>
                <w:lang w:val="es-ES"/>
              </w:rPr>
              <w:t>CARACTERISTICAS DE LAS PERSONALIDAD IDENTIFICADA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099F" w14:textId="720E079E" w:rsidR="00746833" w:rsidRPr="00746833" w:rsidRDefault="004A2638" w:rsidP="00746833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Joven que se le diagnostico un problema neuronal, que se siente</w:t>
            </w:r>
            <w:r w:rsidR="00E804A8">
              <w:rPr>
                <w:rFonts w:ascii="Arial" w:hAnsi="Arial" w:cs="Arial"/>
                <w:sz w:val="24"/>
                <w:lang w:val="es-ES"/>
              </w:rPr>
              <w:t xml:space="preserve"> deprimida por que cree que no va a poder salir adelante, siente responsabilidad,</w:t>
            </w:r>
            <w:r w:rsidR="00275729">
              <w:rPr>
                <w:rFonts w:ascii="Arial" w:hAnsi="Arial" w:cs="Arial"/>
                <w:sz w:val="24"/>
                <w:lang w:val="es-ES"/>
              </w:rPr>
              <w:t xml:space="preserve"> no ha podido superar los cambios de ambiente.</w:t>
            </w:r>
          </w:p>
          <w:p w14:paraId="025CC606" w14:textId="77777777" w:rsidR="00746833" w:rsidRPr="00746833" w:rsidRDefault="00746833" w:rsidP="00746833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</w:tc>
      </w:tr>
      <w:tr w:rsidR="00746833" w:rsidRPr="00746833" w14:paraId="36EEEBC7" w14:textId="77777777" w:rsidTr="00746833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A859" w14:textId="77777777" w:rsidR="00746833" w:rsidRPr="00746833" w:rsidRDefault="00746833" w:rsidP="00746833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746833">
              <w:rPr>
                <w:rFonts w:ascii="Arial" w:hAnsi="Arial" w:cs="Arial"/>
                <w:sz w:val="24"/>
                <w:lang w:val="es-ES"/>
              </w:rPr>
              <w:t>REMEDIO FLORAL RECOMENDA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0526" w14:textId="2F77EB25" w:rsidR="00746833" w:rsidRPr="00746833" w:rsidRDefault="007A03BC" w:rsidP="00746833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lang w:val="es-ES"/>
              </w:rPr>
              <w:t>Aspen</w:t>
            </w:r>
            <w:r w:rsidR="007B3004">
              <w:rPr>
                <w:rFonts w:ascii="Arial" w:hAnsi="Arial" w:cs="Arial"/>
                <w:sz w:val="24"/>
                <w:lang w:val="es-ES"/>
              </w:rPr>
              <w:t>,Cherry</w:t>
            </w:r>
            <w:proofErr w:type="spellEnd"/>
            <w:proofErr w:type="gramEnd"/>
            <w:r w:rsidR="007B3004">
              <w:rPr>
                <w:rFonts w:ascii="Arial" w:hAnsi="Arial" w:cs="Arial"/>
                <w:sz w:val="24"/>
                <w:lang w:val="es-ES"/>
              </w:rPr>
              <w:t xml:space="preserve"> plum,</w:t>
            </w:r>
            <w:r w:rsidR="00680926">
              <w:rPr>
                <w:rFonts w:ascii="Arial" w:hAnsi="Arial" w:cs="Arial"/>
                <w:sz w:val="24"/>
                <w:lang w:val="es-ES"/>
              </w:rPr>
              <w:t xml:space="preserve"> </w:t>
            </w:r>
            <w:proofErr w:type="spellStart"/>
            <w:r w:rsidR="00680926">
              <w:rPr>
                <w:rFonts w:ascii="Arial" w:hAnsi="Arial" w:cs="Arial"/>
                <w:sz w:val="24"/>
                <w:lang w:val="es-ES"/>
              </w:rPr>
              <w:t>walnut</w:t>
            </w:r>
            <w:proofErr w:type="spellEnd"/>
            <w:r w:rsidR="00A758D7">
              <w:rPr>
                <w:rFonts w:ascii="Arial" w:hAnsi="Arial" w:cs="Arial"/>
                <w:sz w:val="24"/>
                <w:lang w:val="es-ES"/>
              </w:rPr>
              <w:t xml:space="preserve"> </w:t>
            </w:r>
            <w:proofErr w:type="spellStart"/>
            <w:r w:rsidR="00A758D7">
              <w:rPr>
                <w:rFonts w:ascii="Arial" w:hAnsi="Arial" w:cs="Arial"/>
                <w:sz w:val="24"/>
                <w:lang w:val="es-ES"/>
              </w:rPr>
              <w:t>larch</w:t>
            </w:r>
            <w:proofErr w:type="spellEnd"/>
          </w:p>
          <w:p w14:paraId="380539BA" w14:textId="77777777" w:rsidR="00746833" w:rsidRPr="00746833" w:rsidRDefault="00746833" w:rsidP="00746833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  <w:p w14:paraId="3B8473E1" w14:textId="77777777" w:rsidR="00746833" w:rsidRPr="00746833" w:rsidRDefault="00746833" w:rsidP="00746833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  <w:p w14:paraId="635E5A60" w14:textId="77777777" w:rsidR="00746833" w:rsidRPr="00746833" w:rsidRDefault="00746833" w:rsidP="00746833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  <w:p w14:paraId="35BDF456" w14:textId="77777777" w:rsidR="00746833" w:rsidRPr="00746833" w:rsidRDefault="00746833" w:rsidP="00746833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  <w:p w14:paraId="53534A74" w14:textId="77777777" w:rsidR="00746833" w:rsidRPr="00746833" w:rsidRDefault="00746833" w:rsidP="00746833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  <w:p w14:paraId="3D5C1B5C" w14:textId="77777777" w:rsidR="00746833" w:rsidRPr="00746833" w:rsidRDefault="00746833" w:rsidP="00746833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  <w:p w14:paraId="11925C63" w14:textId="77777777" w:rsidR="00746833" w:rsidRPr="00746833" w:rsidRDefault="00746833" w:rsidP="00746833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</w:tc>
      </w:tr>
    </w:tbl>
    <w:p w14:paraId="06D7F269" w14:textId="77777777" w:rsidR="00746833" w:rsidRDefault="00746833" w:rsidP="00746833">
      <w:pPr>
        <w:spacing w:line="256" w:lineRule="auto"/>
        <w:jc w:val="both"/>
        <w:rPr>
          <w:rFonts w:ascii="Arial" w:eastAsia="Calibri" w:hAnsi="Arial" w:cs="Arial"/>
          <w:sz w:val="24"/>
          <w:lang w:val="es-ES"/>
        </w:rPr>
      </w:pPr>
    </w:p>
    <w:p w14:paraId="57200381" w14:textId="77777777" w:rsidR="00F319A6" w:rsidRDefault="00F319A6" w:rsidP="00746833">
      <w:pPr>
        <w:spacing w:line="256" w:lineRule="auto"/>
        <w:jc w:val="both"/>
        <w:rPr>
          <w:rFonts w:ascii="Arial" w:eastAsia="Calibri" w:hAnsi="Arial" w:cs="Arial"/>
          <w:sz w:val="24"/>
          <w:lang w:val="es-ES"/>
        </w:rPr>
      </w:pPr>
    </w:p>
    <w:p w14:paraId="05506D32" w14:textId="77777777" w:rsidR="00F319A6" w:rsidRDefault="00F319A6" w:rsidP="00746833">
      <w:pPr>
        <w:spacing w:line="256" w:lineRule="auto"/>
        <w:jc w:val="both"/>
        <w:rPr>
          <w:rFonts w:ascii="Arial" w:eastAsia="Calibri" w:hAnsi="Arial" w:cs="Arial"/>
          <w:sz w:val="24"/>
          <w:lang w:val="es-ES"/>
        </w:rPr>
      </w:pPr>
    </w:p>
    <w:p w14:paraId="0687A968" w14:textId="2684C435" w:rsidR="00275729" w:rsidRDefault="00275729" w:rsidP="00746833">
      <w:pPr>
        <w:spacing w:line="256" w:lineRule="auto"/>
        <w:jc w:val="both"/>
        <w:rPr>
          <w:rFonts w:ascii="Arial" w:eastAsia="Calibri" w:hAnsi="Arial" w:cs="Arial"/>
          <w:sz w:val="24"/>
          <w:lang w:val="es-ES"/>
        </w:rPr>
      </w:pPr>
    </w:p>
    <w:p w14:paraId="6410AE1C" w14:textId="77777777" w:rsidR="00A758D7" w:rsidRDefault="00A758D7" w:rsidP="00746833">
      <w:pPr>
        <w:spacing w:line="256" w:lineRule="auto"/>
        <w:jc w:val="both"/>
        <w:rPr>
          <w:rFonts w:ascii="Arial" w:eastAsia="Calibri" w:hAnsi="Arial" w:cs="Arial"/>
          <w:sz w:val="24"/>
          <w:lang w:val="es-ES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414"/>
        <w:gridCol w:w="4414"/>
      </w:tblGrid>
      <w:tr w:rsidR="00E81C4B" w:rsidRPr="00140DB1" w14:paraId="30853568" w14:textId="77777777" w:rsidTr="00B024F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BE937" w14:textId="797B485C" w:rsidR="00E81C4B" w:rsidRPr="00140DB1" w:rsidRDefault="00E81C4B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140DB1">
              <w:rPr>
                <w:rFonts w:ascii="Arial" w:hAnsi="Arial" w:cs="Arial"/>
                <w:sz w:val="24"/>
                <w:lang w:val="es-ES"/>
              </w:rPr>
              <w:lastRenderedPageBreak/>
              <w:t xml:space="preserve">Terapeuta: </w:t>
            </w:r>
            <w:r w:rsidR="00275729">
              <w:rPr>
                <w:rFonts w:ascii="Arial" w:hAnsi="Arial" w:cs="Arial"/>
                <w:sz w:val="24"/>
                <w:lang w:val="es-ES"/>
              </w:rPr>
              <w:t>Mónica Vivanc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E8586" w14:textId="2361F70D" w:rsidR="00E81C4B" w:rsidRPr="00140DB1" w:rsidRDefault="00E81C4B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140DB1">
              <w:rPr>
                <w:rFonts w:ascii="Arial" w:hAnsi="Arial" w:cs="Arial"/>
                <w:sz w:val="24"/>
                <w:lang w:val="es-ES"/>
              </w:rPr>
              <w:t xml:space="preserve">Fecha: </w:t>
            </w:r>
            <w:r w:rsidR="002558B3">
              <w:rPr>
                <w:rFonts w:ascii="Arial" w:hAnsi="Arial" w:cs="Arial"/>
                <w:sz w:val="24"/>
                <w:lang w:val="es-ES"/>
              </w:rPr>
              <w:t>9 febrero</w:t>
            </w:r>
          </w:p>
        </w:tc>
      </w:tr>
      <w:tr w:rsidR="00E81C4B" w:rsidRPr="00140DB1" w14:paraId="7E9614FD" w14:textId="77777777" w:rsidTr="00B024F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E9FEA" w14:textId="77777777" w:rsidR="00E81C4B" w:rsidRPr="00140DB1" w:rsidRDefault="00E81C4B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140DB1">
              <w:rPr>
                <w:rFonts w:ascii="Arial" w:hAnsi="Arial" w:cs="Arial"/>
                <w:sz w:val="24"/>
                <w:lang w:val="es-ES"/>
              </w:rPr>
              <w:t>NOMBR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9246" w14:textId="77777777" w:rsidR="00E81C4B" w:rsidRPr="00140DB1" w:rsidRDefault="00E81C4B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  <w:p w14:paraId="23DD5F19" w14:textId="77777777" w:rsidR="00E81C4B" w:rsidRPr="00140DB1" w:rsidRDefault="00E81C4B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</w:tc>
      </w:tr>
      <w:tr w:rsidR="00E81C4B" w:rsidRPr="00140DB1" w14:paraId="375E9C64" w14:textId="77777777" w:rsidTr="00B024F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01A5E" w14:textId="77777777" w:rsidR="00E81C4B" w:rsidRPr="00140DB1" w:rsidRDefault="00E81C4B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140DB1">
              <w:rPr>
                <w:rFonts w:ascii="Arial" w:hAnsi="Arial" w:cs="Arial"/>
                <w:sz w:val="24"/>
                <w:lang w:val="es-ES"/>
              </w:rPr>
              <w:t>EDAD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7253" w14:textId="74CA974B" w:rsidR="00E81C4B" w:rsidRPr="00140DB1" w:rsidRDefault="002558B3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93 años</w:t>
            </w:r>
          </w:p>
        </w:tc>
      </w:tr>
      <w:tr w:rsidR="00E81C4B" w:rsidRPr="00140DB1" w14:paraId="1B187FB1" w14:textId="77777777" w:rsidTr="00B024F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71AF" w14:textId="77777777" w:rsidR="00E81C4B" w:rsidRPr="00140DB1" w:rsidRDefault="00E81C4B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140DB1">
              <w:rPr>
                <w:rFonts w:ascii="Arial" w:hAnsi="Arial" w:cs="Arial"/>
                <w:sz w:val="24"/>
                <w:lang w:val="es-ES"/>
              </w:rPr>
              <w:t>SEX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19BF" w14:textId="1046482C" w:rsidR="00E81C4B" w:rsidRPr="00140DB1" w:rsidRDefault="002558B3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mujer</w:t>
            </w:r>
          </w:p>
        </w:tc>
      </w:tr>
      <w:tr w:rsidR="00E81C4B" w:rsidRPr="00140DB1" w14:paraId="20D89D40" w14:textId="77777777" w:rsidTr="00B024F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771D6" w14:textId="77777777" w:rsidR="00E81C4B" w:rsidRPr="00140DB1" w:rsidRDefault="00E81C4B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140DB1">
              <w:rPr>
                <w:rFonts w:ascii="Arial" w:hAnsi="Arial" w:cs="Arial"/>
                <w:sz w:val="24"/>
                <w:lang w:val="es-ES"/>
              </w:rPr>
              <w:t>EMOCIÓNES A TRABAJAR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44AC" w14:textId="1DF8F13A" w:rsidR="00E81C4B" w:rsidRPr="00140DB1" w:rsidRDefault="002558B3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 xml:space="preserve">Apatía, </w:t>
            </w:r>
            <w:r w:rsidR="00D00685">
              <w:rPr>
                <w:rFonts w:ascii="Arial" w:hAnsi="Arial" w:cs="Arial"/>
                <w:sz w:val="24"/>
                <w:lang w:val="es-ES"/>
              </w:rPr>
              <w:t>desgano, siempre recuerda tiempos pasados, depresión</w:t>
            </w:r>
            <w:r w:rsidR="000F5B17">
              <w:rPr>
                <w:rFonts w:ascii="Arial" w:hAnsi="Arial" w:cs="Arial"/>
                <w:sz w:val="24"/>
                <w:lang w:val="es-ES"/>
              </w:rPr>
              <w:t>.</w:t>
            </w:r>
          </w:p>
          <w:p w14:paraId="77C021AB" w14:textId="77777777" w:rsidR="00E81C4B" w:rsidRPr="00140DB1" w:rsidRDefault="00E81C4B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</w:tc>
      </w:tr>
      <w:tr w:rsidR="00E81C4B" w:rsidRPr="00140DB1" w14:paraId="03DB859B" w14:textId="77777777" w:rsidTr="00B024F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56B1B" w14:textId="77777777" w:rsidR="00E81C4B" w:rsidRPr="00140DB1" w:rsidRDefault="00E81C4B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140DB1">
              <w:rPr>
                <w:rFonts w:ascii="Arial" w:hAnsi="Arial" w:cs="Arial"/>
                <w:sz w:val="24"/>
                <w:lang w:val="es-ES"/>
              </w:rPr>
              <w:t>CARACTERISTICAS DE LAS PERSONALIDAD IDENTIFICADA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AFE5" w14:textId="4986235A" w:rsidR="00E81C4B" w:rsidRPr="00140DB1" w:rsidRDefault="000F5B17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 xml:space="preserve">Sra. Que vive con su hermano, soltero ambos, tiene que </w:t>
            </w:r>
            <w:proofErr w:type="gramStart"/>
            <w:r>
              <w:rPr>
                <w:rFonts w:ascii="Arial" w:hAnsi="Arial" w:cs="Arial"/>
                <w:sz w:val="24"/>
                <w:lang w:val="es-ES"/>
              </w:rPr>
              <w:t>atenderlo</w:t>
            </w:r>
            <w:proofErr w:type="gramEnd"/>
            <w:r>
              <w:rPr>
                <w:rFonts w:ascii="Arial" w:hAnsi="Arial" w:cs="Arial"/>
                <w:sz w:val="24"/>
                <w:lang w:val="es-ES"/>
              </w:rPr>
              <w:t xml:space="preserve"> pero ya se encuentra cansada, siempre recuerda y se le nota feliz cuando habla en pasado.</w:t>
            </w:r>
          </w:p>
          <w:p w14:paraId="56A49B02" w14:textId="77777777" w:rsidR="00E81C4B" w:rsidRPr="00140DB1" w:rsidRDefault="00E81C4B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</w:tc>
      </w:tr>
      <w:tr w:rsidR="00E81C4B" w:rsidRPr="00140DB1" w14:paraId="7C438D9F" w14:textId="77777777" w:rsidTr="00B024F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131AD" w14:textId="77777777" w:rsidR="00E81C4B" w:rsidRPr="00140DB1" w:rsidRDefault="00E81C4B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140DB1">
              <w:rPr>
                <w:rFonts w:ascii="Arial" w:hAnsi="Arial" w:cs="Arial"/>
                <w:sz w:val="24"/>
                <w:lang w:val="es-ES"/>
              </w:rPr>
              <w:t>REMEDIO FLORAL RECOMENDA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6D53" w14:textId="7DF39CE9" w:rsidR="00E81C4B" w:rsidRPr="00140DB1" w:rsidRDefault="00FE36C9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proofErr w:type="spellStart"/>
            <w:r>
              <w:rPr>
                <w:rFonts w:ascii="Arial" w:hAnsi="Arial" w:cs="Arial"/>
                <w:sz w:val="24"/>
                <w:lang w:val="es-ES"/>
              </w:rPr>
              <w:t>H</w:t>
            </w:r>
            <w:r w:rsidR="00E31070">
              <w:rPr>
                <w:rFonts w:ascii="Arial" w:hAnsi="Arial" w:cs="Arial"/>
                <w:sz w:val="24"/>
                <w:lang w:val="es-ES"/>
              </w:rPr>
              <w:t>ornbeam</w:t>
            </w:r>
            <w:proofErr w:type="spellEnd"/>
            <w:r>
              <w:rPr>
                <w:rFonts w:ascii="Arial" w:hAnsi="Arial" w:cs="Arial"/>
                <w:sz w:val="24"/>
                <w:lang w:val="es-E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lang w:val="es-ES"/>
              </w:rPr>
              <w:t>clematis</w:t>
            </w:r>
            <w:proofErr w:type="spellEnd"/>
          </w:p>
          <w:p w14:paraId="519DDAD3" w14:textId="77777777" w:rsidR="00E81C4B" w:rsidRPr="00140DB1" w:rsidRDefault="00E81C4B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  <w:p w14:paraId="2FE0AA0B" w14:textId="77777777" w:rsidR="00E81C4B" w:rsidRPr="00140DB1" w:rsidRDefault="00E81C4B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  <w:p w14:paraId="58E83638" w14:textId="77777777" w:rsidR="00E81C4B" w:rsidRPr="00140DB1" w:rsidRDefault="00E81C4B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  <w:p w14:paraId="5F74F475" w14:textId="77777777" w:rsidR="00E81C4B" w:rsidRPr="00140DB1" w:rsidRDefault="00E81C4B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  <w:p w14:paraId="24D31ED9" w14:textId="77777777" w:rsidR="00E81C4B" w:rsidRPr="00140DB1" w:rsidRDefault="00E81C4B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  <w:p w14:paraId="5253255A" w14:textId="77777777" w:rsidR="00E81C4B" w:rsidRPr="00140DB1" w:rsidRDefault="00E81C4B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  <w:p w14:paraId="5ACCC237" w14:textId="77777777" w:rsidR="00E81C4B" w:rsidRPr="00140DB1" w:rsidRDefault="00E81C4B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</w:tc>
      </w:tr>
    </w:tbl>
    <w:p w14:paraId="0FD0EB08" w14:textId="77777777" w:rsidR="00E81C4B" w:rsidRPr="00746833" w:rsidRDefault="00E81C4B" w:rsidP="00E81C4B">
      <w:pPr>
        <w:spacing w:line="256" w:lineRule="auto"/>
        <w:jc w:val="both"/>
        <w:rPr>
          <w:rFonts w:ascii="Arial" w:eastAsia="Calibri" w:hAnsi="Arial" w:cs="Arial"/>
          <w:sz w:val="24"/>
          <w:lang w:val="es-ES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414"/>
        <w:gridCol w:w="4414"/>
      </w:tblGrid>
      <w:tr w:rsidR="00E81C4B" w:rsidRPr="00746833" w14:paraId="25F62A11" w14:textId="77777777" w:rsidTr="00B024F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55916" w14:textId="2C5C9B7C" w:rsidR="00E81C4B" w:rsidRPr="00746833" w:rsidRDefault="00E81C4B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bookmarkStart w:id="1" w:name="_Hlk127183304"/>
            <w:r w:rsidRPr="00746833">
              <w:rPr>
                <w:rFonts w:ascii="Arial" w:hAnsi="Arial" w:cs="Arial"/>
                <w:sz w:val="24"/>
                <w:lang w:val="es-ES"/>
              </w:rPr>
              <w:t xml:space="preserve">Terapeuta: </w:t>
            </w:r>
            <w:r w:rsidR="000F5B17">
              <w:rPr>
                <w:rFonts w:ascii="Arial" w:hAnsi="Arial" w:cs="Arial"/>
                <w:sz w:val="24"/>
                <w:lang w:val="es-ES"/>
              </w:rPr>
              <w:t>Mónica Vivanc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9042" w14:textId="38E3F2C3" w:rsidR="00E81C4B" w:rsidRPr="00746833" w:rsidRDefault="00E81C4B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746833">
              <w:rPr>
                <w:rFonts w:ascii="Arial" w:hAnsi="Arial" w:cs="Arial"/>
                <w:sz w:val="24"/>
                <w:lang w:val="es-ES"/>
              </w:rPr>
              <w:t xml:space="preserve">Fecha: </w:t>
            </w:r>
            <w:r w:rsidR="000F5B17">
              <w:rPr>
                <w:rFonts w:ascii="Arial" w:hAnsi="Arial" w:cs="Arial"/>
                <w:sz w:val="24"/>
                <w:lang w:val="es-ES"/>
              </w:rPr>
              <w:t>9 de feb</w:t>
            </w:r>
          </w:p>
        </w:tc>
      </w:tr>
      <w:tr w:rsidR="00E81C4B" w:rsidRPr="00746833" w14:paraId="1B47972F" w14:textId="77777777" w:rsidTr="00B024F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88BD7" w14:textId="77777777" w:rsidR="00E81C4B" w:rsidRPr="00746833" w:rsidRDefault="00E81C4B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746833">
              <w:rPr>
                <w:rFonts w:ascii="Arial" w:hAnsi="Arial" w:cs="Arial"/>
                <w:sz w:val="24"/>
                <w:lang w:val="es-ES"/>
              </w:rPr>
              <w:t>NOMBR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A3C1" w14:textId="77777777" w:rsidR="00E81C4B" w:rsidRPr="00746833" w:rsidRDefault="00E81C4B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  <w:p w14:paraId="596BE546" w14:textId="77777777" w:rsidR="00E81C4B" w:rsidRPr="00746833" w:rsidRDefault="00E81C4B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</w:tc>
      </w:tr>
      <w:tr w:rsidR="00E81C4B" w:rsidRPr="00746833" w14:paraId="5E3A254C" w14:textId="77777777" w:rsidTr="00B024F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9701" w14:textId="77777777" w:rsidR="00E81C4B" w:rsidRPr="00746833" w:rsidRDefault="00E81C4B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746833">
              <w:rPr>
                <w:rFonts w:ascii="Arial" w:hAnsi="Arial" w:cs="Arial"/>
                <w:sz w:val="24"/>
                <w:lang w:val="es-ES"/>
              </w:rPr>
              <w:t>EDAD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CC4B" w14:textId="7345E46D" w:rsidR="00E81C4B" w:rsidRPr="00746833" w:rsidRDefault="000F5B17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57 años</w:t>
            </w:r>
          </w:p>
        </w:tc>
      </w:tr>
      <w:tr w:rsidR="00E81C4B" w:rsidRPr="00746833" w14:paraId="6981C5CB" w14:textId="77777777" w:rsidTr="00B024F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5BC75" w14:textId="77777777" w:rsidR="00E81C4B" w:rsidRPr="00746833" w:rsidRDefault="00E81C4B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746833">
              <w:rPr>
                <w:rFonts w:ascii="Arial" w:hAnsi="Arial" w:cs="Arial"/>
                <w:sz w:val="24"/>
                <w:lang w:val="es-ES"/>
              </w:rPr>
              <w:t>SEX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CB45" w14:textId="1A06023F" w:rsidR="00E81C4B" w:rsidRPr="00746833" w:rsidRDefault="000F5B17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mujer</w:t>
            </w:r>
          </w:p>
        </w:tc>
      </w:tr>
      <w:tr w:rsidR="00E81C4B" w:rsidRPr="00746833" w14:paraId="6E37D4BA" w14:textId="77777777" w:rsidTr="00B024F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DF1A3" w14:textId="77777777" w:rsidR="00E81C4B" w:rsidRPr="00746833" w:rsidRDefault="00E81C4B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746833">
              <w:rPr>
                <w:rFonts w:ascii="Arial" w:hAnsi="Arial" w:cs="Arial"/>
                <w:sz w:val="24"/>
                <w:lang w:val="es-ES"/>
              </w:rPr>
              <w:t>EMOCIÓNES A TRABAJAR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B5BB" w14:textId="186526A2" w:rsidR="00E81C4B" w:rsidRPr="00746833" w:rsidRDefault="000F5B17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 xml:space="preserve">Exceso de </w:t>
            </w:r>
            <w:proofErr w:type="spellStart"/>
            <w:r w:rsidR="006E0919">
              <w:rPr>
                <w:rFonts w:ascii="Arial" w:hAnsi="Arial" w:cs="Arial"/>
                <w:sz w:val="24"/>
                <w:lang w:val="es-ES"/>
              </w:rPr>
              <w:t>energia</w:t>
            </w:r>
            <w:proofErr w:type="spellEnd"/>
            <w:r>
              <w:rPr>
                <w:rFonts w:ascii="Arial" w:hAnsi="Arial" w:cs="Arial"/>
                <w:sz w:val="24"/>
                <w:lang w:val="es-ES"/>
              </w:rPr>
              <w:t>, le gusta ser el centro de</w:t>
            </w:r>
            <w:r w:rsidR="006E0919">
              <w:rPr>
                <w:rFonts w:ascii="Arial" w:hAnsi="Arial" w:cs="Arial"/>
                <w:sz w:val="24"/>
                <w:lang w:val="es-ES"/>
              </w:rPr>
              <w:t xml:space="preserve"> atención.</w:t>
            </w:r>
          </w:p>
          <w:p w14:paraId="7E068D5D" w14:textId="77777777" w:rsidR="00E81C4B" w:rsidRPr="00746833" w:rsidRDefault="00E81C4B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  <w:p w14:paraId="5C6A1F18" w14:textId="77777777" w:rsidR="00E81C4B" w:rsidRPr="00746833" w:rsidRDefault="00E81C4B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</w:tc>
      </w:tr>
      <w:tr w:rsidR="00E81C4B" w:rsidRPr="00746833" w14:paraId="583BE088" w14:textId="77777777" w:rsidTr="00B024F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8CAD2" w14:textId="77777777" w:rsidR="00E81C4B" w:rsidRPr="00746833" w:rsidRDefault="00E81C4B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746833">
              <w:rPr>
                <w:rFonts w:ascii="Arial" w:hAnsi="Arial" w:cs="Arial"/>
                <w:sz w:val="24"/>
                <w:lang w:val="es-ES"/>
              </w:rPr>
              <w:t>CARACTERISTICAS DE LAS PERSONALIDAD IDENTIFICADA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BFD0" w14:textId="30094C77" w:rsidR="00E81C4B" w:rsidRPr="00746833" w:rsidRDefault="006E0919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 xml:space="preserve">Persona que </w:t>
            </w:r>
            <w:r w:rsidR="00EC1DBC">
              <w:rPr>
                <w:rFonts w:ascii="Arial" w:hAnsi="Arial" w:cs="Arial"/>
                <w:sz w:val="24"/>
                <w:lang w:val="es-ES"/>
              </w:rPr>
              <w:t xml:space="preserve">se siente que </w:t>
            </w:r>
            <w:proofErr w:type="spellStart"/>
            <w:r w:rsidR="00EC1DBC">
              <w:rPr>
                <w:rFonts w:ascii="Arial" w:hAnsi="Arial" w:cs="Arial"/>
                <w:sz w:val="24"/>
                <w:lang w:val="es-ES"/>
              </w:rPr>
              <w:t>sino</w:t>
            </w:r>
            <w:proofErr w:type="spellEnd"/>
            <w:r w:rsidR="00EC1DBC">
              <w:rPr>
                <w:rFonts w:ascii="Arial" w:hAnsi="Arial" w:cs="Arial"/>
                <w:sz w:val="24"/>
                <w:lang w:val="es-ES"/>
              </w:rPr>
              <w:t xml:space="preserve"> tiene la atención no es vista.</w:t>
            </w:r>
          </w:p>
          <w:p w14:paraId="38009390" w14:textId="77777777" w:rsidR="00E81C4B" w:rsidRPr="00746833" w:rsidRDefault="00E81C4B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  <w:p w14:paraId="0929BEAD" w14:textId="77777777" w:rsidR="00E81C4B" w:rsidRPr="00746833" w:rsidRDefault="00E81C4B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  <w:p w14:paraId="2184B1A4" w14:textId="77777777" w:rsidR="00E81C4B" w:rsidRPr="00746833" w:rsidRDefault="00E81C4B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  <w:p w14:paraId="7A9F9C4B" w14:textId="77777777" w:rsidR="00E81C4B" w:rsidRPr="00746833" w:rsidRDefault="00E81C4B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</w:tc>
      </w:tr>
      <w:tr w:rsidR="00E81C4B" w:rsidRPr="00746833" w14:paraId="2F2D2E48" w14:textId="77777777" w:rsidTr="00B024F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A1D8" w14:textId="77777777" w:rsidR="00E81C4B" w:rsidRDefault="00E81C4B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REMEDIO FLORAL RECOMENDADO</w:t>
            </w:r>
          </w:p>
          <w:p w14:paraId="014A862F" w14:textId="77777777" w:rsidR="00E81C4B" w:rsidRDefault="00E81C4B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  <w:p w14:paraId="230A5AB8" w14:textId="77777777" w:rsidR="00E81C4B" w:rsidRDefault="00E81C4B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  <w:p w14:paraId="5F470DAC" w14:textId="77777777" w:rsidR="00E81C4B" w:rsidRPr="00746833" w:rsidRDefault="00E81C4B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7A1B" w14:textId="726C0735" w:rsidR="00E81C4B" w:rsidRPr="00746833" w:rsidRDefault="008D7E0E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lang w:val="es-ES"/>
              </w:rPr>
              <w:t>W</w:t>
            </w:r>
            <w:r w:rsidR="00CD7C38">
              <w:rPr>
                <w:rFonts w:ascii="Arial" w:hAnsi="Arial" w:cs="Arial"/>
                <w:sz w:val="24"/>
                <w:lang w:val="es-ES"/>
              </w:rPr>
              <w:t>alnut</w:t>
            </w:r>
            <w:r>
              <w:rPr>
                <w:rFonts w:ascii="Arial" w:hAnsi="Arial" w:cs="Arial"/>
                <w:sz w:val="24"/>
                <w:lang w:val="es-ES"/>
              </w:rPr>
              <w:t>,oak</w:t>
            </w:r>
            <w:proofErr w:type="spellEnd"/>
            <w:proofErr w:type="gramEnd"/>
          </w:p>
        </w:tc>
      </w:tr>
      <w:bookmarkEnd w:id="1"/>
    </w:tbl>
    <w:p w14:paraId="446F9451" w14:textId="77777777" w:rsidR="00E81C4B" w:rsidRDefault="00E81C4B" w:rsidP="00746833">
      <w:pPr>
        <w:spacing w:line="256" w:lineRule="auto"/>
        <w:jc w:val="both"/>
        <w:rPr>
          <w:rFonts w:ascii="Arial" w:eastAsia="Calibri" w:hAnsi="Arial" w:cs="Arial"/>
          <w:sz w:val="24"/>
          <w:lang w:val="es-ES"/>
        </w:rPr>
      </w:pPr>
    </w:p>
    <w:p w14:paraId="4E46566D" w14:textId="77777777" w:rsidR="00F319A6" w:rsidRDefault="00F319A6" w:rsidP="00746833">
      <w:pPr>
        <w:spacing w:line="256" w:lineRule="auto"/>
        <w:jc w:val="both"/>
        <w:rPr>
          <w:rFonts w:ascii="Arial" w:eastAsia="Calibri" w:hAnsi="Arial" w:cs="Arial"/>
          <w:sz w:val="24"/>
          <w:lang w:val="es-ES"/>
        </w:rPr>
      </w:pPr>
    </w:p>
    <w:p w14:paraId="38176807" w14:textId="77777777" w:rsidR="000F5B17" w:rsidRDefault="000F5B17" w:rsidP="00746833">
      <w:pPr>
        <w:spacing w:line="256" w:lineRule="auto"/>
        <w:jc w:val="both"/>
        <w:rPr>
          <w:rFonts w:ascii="Arial" w:eastAsia="Calibri" w:hAnsi="Arial" w:cs="Arial"/>
          <w:sz w:val="24"/>
          <w:lang w:val="es-ES"/>
        </w:rPr>
      </w:pPr>
    </w:p>
    <w:p w14:paraId="58F895DF" w14:textId="77777777" w:rsidR="00F319A6" w:rsidRPr="00746833" w:rsidRDefault="00F319A6" w:rsidP="00746833">
      <w:pPr>
        <w:spacing w:line="256" w:lineRule="auto"/>
        <w:jc w:val="both"/>
        <w:rPr>
          <w:rFonts w:ascii="Arial" w:eastAsia="Calibri" w:hAnsi="Arial" w:cs="Arial"/>
          <w:sz w:val="24"/>
          <w:lang w:val="es-ES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414"/>
        <w:gridCol w:w="4414"/>
      </w:tblGrid>
      <w:tr w:rsidR="00E81C4B" w:rsidRPr="00746833" w14:paraId="174DFD9C" w14:textId="77777777" w:rsidTr="00B024F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0EF80" w14:textId="4CF4014C" w:rsidR="00E81C4B" w:rsidRPr="00746833" w:rsidRDefault="00E81C4B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746833">
              <w:rPr>
                <w:rFonts w:ascii="Arial" w:hAnsi="Arial" w:cs="Arial"/>
                <w:sz w:val="24"/>
                <w:lang w:val="es-ES"/>
              </w:rPr>
              <w:lastRenderedPageBreak/>
              <w:t>Terapeuta:</w:t>
            </w:r>
            <w:r w:rsidR="00EC1DBC">
              <w:rPr>
                <w:rFonts w:ascii="Arial" w:hAnsi="Arial" w:cs="Arial"/>
                <w:sz w:val="24"/>
                <w:lang w:val="es-ES"/>
              </w:rPr>
              <w:t xml:space="preserve"> Mónica Vivanc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F544" w14:textId="684E438B" w:rsidR="00E81C4B" w:rsidRPr="00746833" w:rsidRDefault="00E81C4B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746833">
              <w:rPr>
                <w:rFonts w:ascii="Arial" w:hAnsi="Arial" w:cs="Arial"/>
                <w:sz w:val="24"/>
                <w:lang w:val="es-ES"/>
              </w:rPr>
              <w:t>Fecha:</w:t>
            </w:r>
            <w:r w:rsidR="00EC1DBC">
              <w:rPr>
                <w:rFonts w:ascii="Arial" w:hAnsi="Arial" w:cs="Arial"/>
                <w:sz w:val="24"/>
                <w:lang w:val="es-ES"/>
              </w:rPr>
              <w:t xml:space="preserve"> 10 febrer</w:t>
            </w:r>
            <w:r w:rsidR="00405C73">
              <w:rPr>
                <w:rFonts w:ascii="Arial" w:hAnsi="Arial" w:cs="Arial"/>
                <w:sz w:val="24"/>
                <w:lang w:val="es-ES"/>
              </w:rPr>
              <w:t>o</w:t>
            </w:r>
          </w:p>
        </w:tc>
      </w:tr>
      <w:tr w:rsidR="00E81C4B" w:rsidRPr="00746833" w14:paraId="7BB42DB1" w14:textId="77777777" w:rsidTr="00B024F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6FD39" w14:textId="77777777" w:rsidR="00E81C4B" w:rsidRPr="00746833" w:rsidRDefault="00E81C4B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746833">
              <w:rPr>
                <w:rFonts w:ascii="Arial" w:hAnsi="Arial" w:cs="Arial"/>
                <w:sz w:val="24"/>
                <w:lang w:val="es-ES"/>
              </w:rPr>
              <w:t>NOMBR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4C58" w14:textId="77777777" w:rsidR="00E81C4B" w:rsidRPr="00746833" w:rsidRDefault="00E81C4B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  <w:p w14:paraId="65D6C799" w14:textId="77777777" w:rsidR="00E81C4B" w:rsidRPr="00746833" w:rsidRDefault="00E81C4B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</w:tc>
      </w:tr>
      <w:tr w:rsidR="00E81C4B" w:rsidRPr="00746833" w14:paraId="5EA1C142" w14:textId="77777777" w:rsidTr="00B024F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9DBD5" w14:textId="77777777" w:rsidR="00E81C4B" w:rsidRPr="00746833" w:rsidRDefault="00E81C4B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746833">
              <w:rPr>
                <w:rFonts w:ascii="Arial" w:hAnsi="Arial" w:cs="Arial"/>
                <w:sz w:val="24"/>
                <w:lang w:val="es-ES"/>
              </w:rPr>
              <w:t>EDAD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5006" w14:textId="2E4FCA69" w:rsidR="00E81C4B" w:rsidRPr="00746833" w:rsidRDefault="00EC1DBC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76</w:t>
            </w:r>
          </w:p>
        </w:tc>
      </w:tr>
      <w:tr w:rsidR="00E81C4B" w:rsidRPr="00746833" w14:paraId="403F7BC1" w14:textId="77777777" w:rsidTr="00B024F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DAF6" w14:textId="77777777" w:rsidR="00E81C4B" w:rsidRPr="00746833" w:rsidRDefault="00E81C4B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746833">
              <w:rPr>
                <w:rFonts w:ascii="Arial" w:hAnsi="Arial" w:cs="Arial"/>
                <w:sz w:val="24"/>
                <w:lang w:val="es-ES"/>
              </w:rPr>
              <w:t>SEX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1558" w14:textId="790C78F0" w:rsidR="00E81C4B" w:rsidRPr="00746833" w:rsidRDefault="00EC1DBC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mujer</w:t>
            </w:r>
          </w:p>
        </w:tc>
      </w:tr>
      <w:tr w:rsidR="00E81C4B" w:rsidRPr="00746833" w14:paraId="30EADDAE" w14:textId="77777777" w:rsidTr="00B024F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6A16" w14:textId="77777777" w:rsidR="00E81C4B" w:rsidRPr="00746833" w:rsidRDefault="00E81C4B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746833">
              <w:rPr>
                <w:rFonts w:ascii="Arial" w:hAnsi="Arial" w:cs="Arial"/>
                <w:sz w:val="24"/>
                <w:lang w:val="es-ES"/>
              </w:rPr>
              <w:t>EMOCIÓNES A TRABAJAR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B911" w14:textId="63999125" w:rsidR="00E81C4B" w:rsidRPr="00746833" w:rsidRDefault="00ED297F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 xml:space="preserve">Depresión, tristeza, alegría que demuestra pero que </w:t>
            </w:r>
            <w:r w:rsidR="00B422BB">
              <w:rPr>
                <w:rFonts w:ascii="Arial" w:hAnsi="Arial" w:cs="Arial"/>
                <w:sz w:val="24"/>
                <w:lang w:val="es-ES"/>
              </w:rPr>
              <w:t>es momentánea no es realmente sentida.</w:t>
            </w:r>
          </w:p>
          <w:p w14:paraId="2692F966" w14:textId="77777777" w:rsidR="00E81C4B" w:rsidRPr="00746833" w:rsidRDefault="00E81C4B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  <w:p w14:paraId="6F768575" w14:textId="77777777" w:rsidR="00E81C4B" w:rsidRPr="00746833" w:rsidRDefault="00E81C4B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</w:tc>
      </w:tr>
      <w:tr w:rsidR="00E81C4B" w:rsidRPr="00746833" w14:paraId="3B6E0162" w14:textId="77777777" w:rsidTr="00B024F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71F92" w14:textId="77777777" w:rsidR="00E81C4B" w:rsidRPr="00746833" w:rsidRDefault="00E81C4B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746833">
              <w:rPr>
                <w:rFonts w:ascii="Arial" w:hAnsi="Arial" w:cs="Arial"/>
                <w:sz w:val="24"/>
                <w:lang w:val="es-ES"/>
              </w:rPr>
              <w:t>CARACTERISTICAS DE LAS PERSONALIDAD IDENTIFICADA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0931" w14:textId="20701F59" w:rsidR="00E81C4B" w:rsidRPr="00746833" w:rsidRDefault="00B422BB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 xml:space="preserve">Persona que </w:t>
            </w:r>
            <w:r w:rsidR="00345B13">
              <w:rPr>
                <w:rFonts w:ascii="Arial" w:hAnsi="Arial" w:cs="Arial"/>
                <w:sz w:val="24"/>
                <w:lang w:val="es-ES"/>
              </w:rPr>
              <w:t xml:space="preserve">se ven sus ojos tristes, se ve un poco encorvada, habla con alguien y demuestra </w:t>
            </w:r>
            <w:proofErr w:type="gramStart"/>
            <w:r w:rsidR="00345B13">
              <w:rPr>
                <w:rFonts w:ascii="Arial" w:hAnsi="Arial" w:cs="Arial"/>
                <w:sz w:val="24"/>
                <w:lang w:val="es-ES"/>
              </w:rPr>
              <w:t>alegría ,</w:t>
            </w:r>
            <w:proofErr w:type="gramEnd"/>
            <w:r w:rsidR="00345B13">
              <w:rPr>
                <w:rFonts w:ascii="Arial" w:hAnsi="Arial" w:cs="Arial"/>
                <w:sz w:val="24"/>
                <w:lang w:val="es-ES"/>
              </w:rPr>
              <w:t xml:space="preserve"> sin embargo </w:t>
            </w:r>
            <w:r w:rsidR="009506F7">
              <w:rPr>
                <w:rFonts w:ascii="Arial" w:hAnsi="Arial" w:cs="Arial"/>
                <w:sz w:val="24"/>
                <w:lang w:val="es-ES"/>
              </w:rPr>
              <w:t>retoma su camino ensimismada.</w:t>
            </w:r>
          </w:p>
          <w:p w14:paraId="5FD47EE1" w14:textId="77777777" w:rsidR="00E81C4B" w:rsidRPr="00746833" w:rsidRDefault="00E81C4B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  <w:p w14:paraId="76147519" w14:textId="77777777" w:rsidR="00E81C4B" w:rsidRPr="00746833" w:rsidRDefault="00E81C4B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  <w:p w14:paraId="09DD277D" w14:textId="77777777" w:rsidR="00E81C4B" w:rsidRPr="00746833" w:rsidRDefault="00E81C4B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  <w:p w14:paraId="04408D01" w14:textId="77777777" w:rsidR="00E81C4B" w:rsidRPr="00746833" w:rsidRDefault="00E81C4B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</w:tc>
      </w:tr>
      <w:tr w:rsidR="00E81C4B" w:rsidRPr="00746833" w14:paraId="00B1AB42" w14:textId="77777777" w:rsidTr="00B024F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D1EA" w14:textId="77777777" w:rsidR="00E81C4B" w:rsidRDefault="00E81C4B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REMEDIO FLORAL RECOMENDADO</w:t>
            </w:r>
          </w:p>
          <w:p w14:paraId="267CB229" w14:textId="77777777" w:rsidR="00E81C4B" w:rsidRDefault="00E81C4B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  <w:p w14:paraId="18CB928F" w14:textId="77777777" w:rsidR="00E81C4B" w:rsidRDefault="00E81C4B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  <w:p w14:paraId="54C22C40" w14:textId="77777777" w:rsidR="00E81C4B" w:rsidRPr="00746833" w:rsidRDefault="00E81C4B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64D9" w14:textId="2F01C23F" w:rsidR="00E81C4B" w:rsidRPr="00746833" w:rsidRDefault="00BA7524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lang w:val="es-ES"/>
              </w:rPr>
              <w:t>A</w:t>
            </w:r>
            <w:r w:rsidR="00117CBA">
              <w:rPr>
                <w:rFonts w:ascii="Arial" w:hAnsi="Arial" w:cs="Arial"/>
                <w:sz w:val="24"/>
                <w:lang w:val="es-ES"/>
              </w:rPr>
              <w:t>grimony</w:t>
            </w:r>
            <w:r>
              <w:rPr>
                <w:rFonts w:ascii="Arial" w:hAnsi="Arial" w:cs="Arial"/>
                <w:sz w:val="24"/>
                <w:lang w:val="es-ES"/>
              </w:rPr>
              <w:t>,walnut</w:t>
            </w:r>
            <w:proofErr w:type="gramEnd"/>
            <w:r>
              <w:rPr>
                <w:rFonts w:ascii="Arial" w:hAnsi="Arial" w:cs="Arial"/>
                <w:sz w:val="24"/>
                <w:lang w:val="es-ES"/>
              </w:rPr>
              <w:t>,cerato</w:t>
            </w:r>
            <w:proofErr w:type="spellEnd"/>
          </w:p>
        </w:tc>
      </w:tr>
    </w:tbl>
    <w:p w14:paraId="6D4EE3CD" w14:textId="77777777" w:rsidR="00E81C4B" w:rsidRDefault="00E81C4B">
      <w:pPr>
        <w:rPr>
          <w:rFonts w:ascii="Lucida Sans Unicode" w:hAnsi="Lucida Sans Unicode" w:cs="Lucida Sans Unicode"/>
          <w:sz w:val="28"/>
          <w:szCs w:val="24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414"/>
        <w:gridCol w:w="4414"/>
      </w:tblGrid>
      <w:tr w:rsidR="00E81C4B" w:rsidRPr="00746833" w14:paraId="17AFCEDF" w14:textId="77777777" w:rsidTr="00B024F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773A" w14:textId="41CD79EB" w:rsidR="00E81C4B" w:rsidRPr="00746833" w:rsidRDefault="00E81C4B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746833">
              <w:rPr>
                <w:rFonts w:ascii="Arial" w:hAnsi="Arial" w:cs="Arial"/>
                <w:sz w:val="24"/>
                <w:lang w:val="es-ES"/>
              </w:rPr>
              <w:t xml:space="preserve">Terapeuta: </w:t>
            </w:r>
            <w:r w:rsidR="009506F7">
              <w:rPr>
                <w:rFonts w:ascii="Arial" w:hAnsi="Arial" w:cs="Arial"/>
                <w:sz w:val="24"/>
                <w:lang w:val="es-ES"/>
              </w:rPr>
              <w:t>Mónica Vivanc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1C503" w14:textId="77D4B292" w:rsidR="00E81C4B" w:rsidRPr="00746833" w:rsidRDefault="00E81C4B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746833">
              <w:rPr>
                <w:rFonts w:ascii="Arial" w:hAnsi="Arial" w:cs="Arial"/>
                <w:sz w:val="24"/>
                <w:lang w:val="es-ES"/>
              </w:rPr>
              <w:t xml:space="preserve">Fecha: </w:t>
            </w:r>
            <w:r w:rsidR="00405C73">
              <w:rPr>
                <w:rFonts w:ascii="Arial" w:hAnsi="Arial" w:cs="Arial"/>
                <w:sz w:val="24"/>
                <w:lang w:val="es-ES"/>
              </w:rPr>
              <w:t>10 febrero</w:t>
            </w:r>
          </w:p>
        </w:tc>
      </w:tr>
      <w:tr w:rsidR="00E81C4B" w:rsidRPr="00746833" w14:paraId="09AA26EA" w14:textId="77777777" w:rsidTr="00B024F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FFF20" w14:textId="77777777" w:rsidR="00E81C4B" w:rsidRPr="00746833" w:rsidRDefault="00E81C4B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746833">
              <w:rPr>
                <w:rFonts w:ascii="Arial" w:hAnsi="Arial" w:cs="Arial"/>
                <w:sz w:val="24"/>
                <w:lang w:val="es-ES"/>
              </w:rPr>
              <w:t>NOMBR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5EB7" w14:textId="77777777" w:rsidR="00E81C4B" w:rsidRPr="00746833" w:rsidRDefault="00E81C4B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  <w:p w14:paraId="2E3D887E" w14:textId="77777777" w:rsidR="00E81C4B" w:rsidRPr="00746833" w:rsidRDefault="00E81C4B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</w:tc>
      </w:tr>
      <w:tr w:rsidR="00E81C4B" w:rsidRPr="00746833" w14:paraId="39D75E97" w14:textId="77777777" w:rsidTr="00B024F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38A04" w14:textId="77777777" w:rsidR="00E81C4B" w:rsidRPr="00746833" w:rsidRDefault="00E81C4B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746833">
              <w:rPr>
                <w:rFonts w:ascii="Arial" w:hAnsi="Arial" w:cs="Arial"/>
                <w:sz w:val="24"/>
                <w:lang w:val="es-ES"/>
              </w:rPr>
              <w:t>EDAD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9F56" w14:textId="1DC8B775" w:rsidR="00E81C4B" w:rsidRPr="00746833" w:rsidRDefault="007A5C79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28</w:t>
            </w:r>
          </w:p>
        </w:tc>
      </w:tr>
      <w:tr w:rsidR="00E81C4B" w:rsidRPr="00746833" w14:paraId="1E821960" w14:textId="77777777" w:rsidTr="00B024F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911D" w14:textId="77777777" w:rsidR="00E81C4B" w:rsidRPr="00746833" w:rsidRDefault="00E81C4B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746833">
              <w:rPr>
                <w:rFonts w:ascii="Arial" w:hAnsi="Arial" w:cs="Arial"/>
                <w:sz w:val="24"/>
                <w:lang w:val="es-ES"/>
              </w:rPr>
              <w:t>SEX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B93C" w14:textId="5D23A97F" w:rsidR="00E81C4B" w:rsidRPr="00746833" w:rsidRDefault="00405C73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m</w:t>
            </w:r>
            <w:r w:rsidR="00EB5841">
              <w:rPr>
                <w:rFonts w:ascii="Arial" w:hAnsi="Arial" w:cs="Arial"/>
                <w:sz w:val="24"/>
                <w:lang w:val="es-ES"/>
              </w:rPr>
              <w:t>asculino</w:t>
            </w:r>
          </w:p>
        </w:tc>
      </w:tr>
      <w:tr w:rsidR="00E81C4B" w:rsidRPr="00746833" w14:paraId="19B11D5A" w14:textId="77777777" w:rsidTr="00B024F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444E8" w14:textId="77777777" w:rsidR="00E81C4B" w:rsidRPr="00746833" w:rsidRDefault="00E81C4B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746833">
              <w:rPr>
                <w:rFonts w:ascii="Arial" w:hAnsi="Arial" w:cs="Arial"/>
                <w:sz w:val="24"/>
                <w:lang w:val="es-ES"/>
              </w:rPr>
              <w:t>EMOCIÓNES A TRABAJAR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2145" w14:textId="2A5993E1" w:rsidR="00E81C4B" w:rsidRPr="00746833" w:rsidRDefault="007A5C79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Ansiedad, dependencia,</w:t>
            </w:r>
            <w:r w:rsidR="00877195">
              <w:rPr>
                <w:rFonts w:ascii="Arial" w:hAnsi="Arial" w:cs="Arial"/>
                <w:sz w:val="24"/>
                <w:lang w:val="es-ES"/>
              </w:rPr>
              <w:t xml:space="preserve"> tristeza</w:t>
            </w:r>
          </w:p>
          <w:p w14:paraId="2CC6F277" w14:textId="77777777" w:rsidR="00E81C4B" w:rsidRPr="00746833" w:rsidRDefault="00E81C4B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  <w:p w14:paraId="675096AB" w14:textId="77777777" w:rsidR="00E81C4B" w:rsidRPr="00746833" w:rsidRDefault="00E81C4B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</w:tc>
      </w:tr>
      <w:tr w:rsidR="00E81C4B" w:rsidRPr="00746833" w14:paraId="1F1452FF" w14:textId="77777777" w:rsidTr="00B024F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C982" w14:textId="77777777" w:rsidR="00E81C4B" w:rsidRPr="00746833" w:rsidRDefault="00E81C4B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746833">
              <w:rPr>
                <w:rFonts w:ascii="Arial" w:hAnsi="Arial" w:cs="Arial"/>
                <w:sz w:val="24"/>
                <w:lang w:val="es-ES"/>
              </w:rPr>
              <w:t>CARACTERISTICAS DE LAS PERSONALIDAD IDENTIFICADA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4276" w14:textId="192F8DAE" w:rsidR="00E81C4B" w:rsidRPr="00746833" w:rsidRDefault="00E01A61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Persona que fuma mariguana,</w:t>
            </w:r>
            <w:r w:rsidR="003A1E71">
              <w:rPr>
                <w:rFonts w:ascii="Arial" w:hAnsi="Arial" w:cs="Arial"/>
                <w:sz w:val="24"/>
                <w:lang w:val="es-ES"/>
              </w:rPr>
              <w:t xml:space="preserve"> </w:t>
            </w:r>
          </w:p>
          <w:p w14:paraId="6DDC9895" w14:textId="77777777" w:rsidR="00E81C4B" w:rsidRPr="00746833" w:rsidRDefault="00E81C4B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  <w:p w14:paraId="42D685AA" w14:textId="77777777" w:rsidR="00E81C4B" w:rsidRPr="00746833" w:rsidRDefault="00E81C4B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  <w:p w14:paraId="3AD29636" w14:textId="77777777" w:rsidR="00E81C4B" w:rsidRPr="00746833" w:rsidRDefault="00E81C4B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  <w:p w14:paraId="3BD96C16" w14:textId="77777777" w:rsidR="00E81C4B" w:rsidRPr="00746833" w:rsidRDefault="00E81C4B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</w:tc>
      </w:tr>
      <w:tr w:rsidR="00E81C4B" w:rsidRPr="00746833" w14:paraId="21ECE756" w14:textId="77777777" w:rsidTr="00B024F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D3A8" w14:textId="77777777" w:rsidR="00E81C4B" w:rsidRDefault="00E81C4B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REMEDIO FLORAL RECOMENDADO</w:t>
            </w:r>
          </w:p>
          <w:p w14:paraId="2584B7C3" w14:textId="77777777" w:rsidR="00E81C4B" w:rsidRDefault="00E81C4B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  <w:p w14:paraId="6F8A849C" w14:textId="77777777" w:rsidR="00E81C4B" w:rsidRDefault="00E81C4B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  <w:p w14:paraId="300E4D88" w14:textId="77777777" w:rsidR="00E81C4B" w:rsidRPr="00746833" w:rsidRDefault="00E81C4B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33CC" w14:textId="49ADCC0D" w:rsidR="00E81C4B" w:rsidRPr="00746833" w:rsidRDefault="00036048" w:rsidP="00B024F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proofErr w:type="spellStart"/>
            <w:r>
              <w:rPr>
                <w:rFonts w:ascii="Arial" w:hAnsi="Arial" w:cs="Arial"/>
                <w:sz w:val="24"/>
                <w:lang w:val="es-ES"/>
              </w:rPr>
              <w:t>B</w:t>
            </w:r>
            <w:r w:rsidR="005F32B1">
              <w:rPr>
                <w:rFonts w:ascii="Arial" w:hAnsi="Arial" w:cs="Arial"/>
                <w:sz w:val="24"/>
                <w:lang w:val="es-ES"/>
              </w:rPr>
              <w:t>eech</w:t>
            </w:r>
            <w:proofErr w:type="spellEnd"/>
            <w:r>
              <w:rPr>
                <w:rFonts w:ascii="Arial" w:hAnsi="Arial" w:cs="Arial"/>
                <w:sz w:val="24"/>
                <w:lang w:val="es-E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lang w:val="es-ES"/>
              </w:rPr>
              <w:t>agrimony</w:t>
            </w:r>
            <w:proofErr w:type="spellEnd"/>
            <w:r>
              <w:rPr>
                <w:rFonts w:ascii="Arial" w:hAnsi="Arial" w:cs="Arial"/>
                <w:sz w:val="24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lang w:val="es-ES"/>
              </w:rPr>
              <w:t>cent</w:t>
            </w:r>
            <w:r w:rsidR="000307AA">
              <w:rPr>
                <w:rFonts w:ascii="Arial" w:hAnsi="Arial" w:cs="Arial"/>
                <w:sz w:val="24"/>
                <w:lang w:val="es-ES"/>
              </w:rPr>
              <w:t>au</w:t>
            </w:r>
            <w:r>
              <w:rPr>
                <w:rFonts w:ascii="Arial" w:hAnsi="Arial" w:cs="Arial"/>
                <w:sz w:val="24"/>
                <w:lang w:val="es-ES"/>
              </w:rPr>
              <w:t>ry</w:t>
            </w:r>
            <w:proofErr w:type="spellEnd"/>
          </w:p>
        </w:tc>
      </w:tr>
    </w:tbl>
    <w:p w14:paraId="614ADAC6" w14:textId="77777777" w:rsidR="00E81C4B" w:rsidRPr="003A4A53" w:rsidRDefault="00E81C4B">
      <w:pPr>
        <w:rPr>
          <w:rFonts w:ascii="Lucida Sans Unicode" w:hAnsi="Lucida Sans Unicode" w:cs="Lucida Sans Unicode"/>
          <w:sz w:val="28"/>
          <w:szCs w:val="24"/>
        </w:rPr>
      </w:pPr>
    </w:p>
    <w:sectPr w:rsidR="00E81C4B" w:rsidRPr="003A4A53" w:rsidSect="003A28E4"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0DC"/>
    <w:rsid w:val="000307AA"/>
    <w:rsid w:val="00036048"/>
    <w:rsid w:val="000620DC"/>
    <w:rsid w:val="000D44CF"/>
    <w:rsid w:val="000F5B17"/>
    <w:rsid w:val="00110340"/>
    <w:rsid w:val="00117CBA"/>
    <w:rsid w:val="00140DB1"/>
    <w:rsid w:val="001514DB"/>
    <w:rsid w:val="001D1192"/>
    <w:rsid w:val="002558B3"/>
    <w:rsid w:val="00275729"/>
    <w:rsid w:val="002C3D1E"/>
    <w:rsid w:val="0031283F"/>
    <w:rsid w:val="00345B13"/>
    <w:rsid w:val="00382658"/>
    <w:rsid w:val="003A1E71"/>
    <w:rsid w:val="003A28E4"/>
    <w:rsid w:val="003A4A53"/>
    <w:rsid w:val="003D4205"/>
    <w:rsid w:val="00405C73"/>
    <w:rsid w:val="00477056"/>
    <w:rsid w:val="004A2638"/>
    <w:rsid w:val="004F38EA"/>
    <w:rsid w:val="004F45E0"/>
    <w:rsid w:val="005342D2"/>
    <w:rsid w:val="005A5447"/>
    <w:rsid w:val="005C36AA"/>
    <w:rsid w:val="005F32B1"/>
    <w:rsid w:val="00680926"/>
    <w:rsid w:val="006E0919"/>
    <w:rsid w:val="006F49F2"/>
    <w:rsid w:val="00715684"/>
    <w:rsid w:val="007252A5"/>
    <w:rsid w:val="00746833"/>
    <w:rsid w:val="007817EE"/>
    <w:rsid w:val="007A03BC"/>
    <w:rsid w:val="007A5C79"/>
    <w:rsid w:val="007B3004"/>
    <w:rsid w:val="007F2F03"/>
    <w:rsid w:val="008356D8"/>
    <w:rsid w:val="008722FC"/>
    <w:rsid w:val="00872C7D"/>
    <w:rsid w:val="00877195"/>
    <w:rsid w:val="00886F48"/>
    <w:rsid w:val="008C79B6"/>
    <w:rsid w:val="008D1B1D"/>
    <w:rsid w:val="008D7E0E"/>
    <w:rsid w:val="008E7D91"/>
    <w:rsid w:val="00944308"/>
    <w:rsid w:val="009506F7"/>
    <w:rsid w:val="009C4958"/>
    <w:rsid w:val="00A0062D"/>
    <w:rsid w:val="00A35010"/>
    <w:rsid w:val="00A758D7"/>
    <w:rsid w:val="00B12D2E"/>
    <w:rsid w:val="00B422BB"/>
    <w:rsid w:val="00BA7524"/>
    <w:rsid w:val="00C4258E"/>
    <w:rsid w:val="00CA392A"/>
    <w:rsid w:val="00CA5742"/>
    <w:rsid w:val="00CB68D4"/>
    <w:rsid w:val="00CC7C16"/>
    <w:rsid w:val="00CD7C38"/>
    <w:rsid w:val="00D00685"/>
    <w:rsid w:val="00D13775"/>
    <w:rsid w:val="00D3160D"/>
    <w:rsid w:val="00D80142"/>
    <w:rsid w:val="00D820B5"/>
    <w:rsid w:val="00E01A61"/>
    <w:rsid w:val="00E15560"/>
    <w:rsid w:val="00E31070"/>
    <w:rsid w:val="00E804A8"/>
    <w:rsid w:val="00E81C4B"/>
    <w:rsid w:val="00E90EA0"/>
    <w:rsid w:val="00EB35F6"/>
    <w:rsid w:val="00EB5841"/>
    <w:rsid w:val="00EC1DBC"/>
    <w:rsid w:val="00ED297F"/>
    <w:rsid w:val="00F30972"/>
    <w:rsid w:val="00F319A6"/>
    <w:rsid w:val="00F34B8A"/>
    <w:rsid w:val="00F37D22"/>
    <w:rsid w:val="00FA78F1"/>
    <w:rsid w:val="00FE2F50"/>
    <w:rsid w:val="00FE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7165B"/>
  <w15:chartTrackingRefBased/>
  <w15:docId w15:val="{10F84727-2797-476B-867D-884E3D4D4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1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37D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7BC9C-1843-476F-A57B-66C78650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3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Rico Vivanco</dc:creator>
  <cp:keywords/>
  <dc:description/>
  <cp:lastModifiedBy>Diego Rico Vivanco</cp:lastModifiedBy>
  <cp:revision>2</cp:revision>
  <dcterms:created xsi:type="dcterms:W3CDTF">2023-02-13T19:23:00Z</dcterms:created>
  <dcterms:modified xsi:type="dcterms:W3CDTF">2023-02-13T19:23:00Z</dcterms:modified>
</cp:coreProperties>
</file>